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DD48" w14:textId="4B64E8FF" w:rsidR="000867AE" w:rsidRPr="001906F5" w:rsidRDefault="001906F5" w:rsidP="001906F5">
      <w:pPr>
        <w:spacing w:after="0"/>
        <w:rPr>
          <w:rFonts w:ascii="Century Gothic" w:hAnsi="Century Gothic"/>
          <w:sz w:val="24"/>
        </w:rPr>
      </w:pPr>
      <w:r w:rsidRPr="000867AE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498D19" wp14:editId="52397562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6836400" cy="241300"/>
                <wp:effectExtent l="0" t="0" r="2222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710E" w14:textId="1AF54108" w:rsidR="005F4778" w:rsidRPr="00437A63" w:rsidRDefault="003C5B85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Mother’s NHS no</w:t>
                            </w:r>
                            <w:r w:rsidR="005F4778"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:</w:t>
                            </w:r>
                            <w:r w:rsidR="00490131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490131" w:rsidRPr="00490131">
                              <w:rPr>
                                <w:rFonts w:ascii="Century Gothic" w:eastAsiaTheme="majorEastAsia" w:hAnsi="Century Gothic" w:cstheme="minorHAnsi"/>
                                <w:bCs/>
                                <w:color w:val="404040" w:themeColor="text1" w:themeTint="BF"/>
                                <w:spacing w:val="5"/>
                                <w:sz w:val="16"/>
                                <w:szCs w:val="16"/>
                              </w:rPr>
                              <w:t>[pre-populated</w:t>
                            </w:r>
                            <w:r w:rsidR="00490131">
                              <w:rPr>
                                <w:rFonts w:ascii="Century Gothic" w:eastAsiaTheme="majorEastAsia" w:hAnsi="Century Gothic" w:cstheme="minorHAnsi"/>
                                <w:bCs/>
                                <w:color w:val="404040" w:themeColor="text1" w:themeTint="BF"/>
                                <w:spacing w:val="5"/>
                                <w:sz w:val="16"/>
                                <w:szCs w:val="16"/>
                              </w:rPr>
                              <w:t>]</w:t>
                            </w:r>
                            <w:r w:rsidR="00490131">
                              <w:rPr>
                                <w:rFonts w:ascii="Century Gothic" w:eastAsiaTheme="majorEastAsia" w:hAnsi="Century Gothic" w:cstheme="minorHAnsi"/>
                                <w:bCs/>
                                <w:color w:val="404040" w:themeColor="text1" w:themeTint="BF"/>
                                <w:spacing w:val="5"/>
                                <w:sz w:val="16"/>
                                <w:szCs w:val="16"/>
                              </w:rPr>
                              <w:tab/>
                            </w:r>
                            <w:r w:rsidR="005F4778"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>EDD:</w:t>
                            </w:r>
                            <w:r w:rsidR="00490131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490131" w:rsidRPr="00490131">
                              <w:rPr>
                                <w:rFonts w:ascii="Century Gothic" w:eastAsiaTheme="majorEastAsia" w:hAnsi="Century Gothic" w:cstheme="minorHAnsi"/>
                                <w:bCs/>
                                <w:color w:val="404040" w:themeColor="text1" w:themeTint="BF"/>
                                <w:spacing w:val="5"/>
                                <w:sz w:val="16"/>
                                <w:szCs w:val="16"/>
                              </w:rPr>
                              <w:t>[pre-populate</w:t>
                            </w:r>
                            <w:r w:rsidR="00490131">
                              <w:rPr>
                                <w:rFonts w:ascii="Century Gothic" w:eastAsiaTheme="majorEastAsia" w:hAnsi="Century Gothic" w:cstheme="minorHAnsi"/>
                                <w:bCs/>
                                <w:color w:val="404040" w:themeColor="text1" w:themeTint="BF"/>
                                <w:spacing w:val="5"/>
                                <w:sz w:val="16"/>
                                <w:szCs w:val="16"/>
                              </w:rPr>
                              <w:t>d]</w:t>
                            </w:r>
                            <w:r w:rsidR="005F4778"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C5447D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ab/>
                            </w:r>
                            <w:r w:rsidR="005F4778"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Hospital of delivery:</w:t>
                            </w:r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permStart w:id="1526217200" w:edGrp="everyone"/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……</w:t>
                            </w:r>
                            <w:r w:rsidR="005F4778"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…………………………….</w:t>
                            </w:r>
                            <w:r w:rsidR="009A5778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  <w:permEnd w:id="152621720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8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5pt;width:538.3pt;height:19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" strokeweight=".25pt">
                <v:textbox>
                  <w:txbxContent>
                    <w:p w14:paraId="2954710E" w14:textId="1AF54108" w:rsidR="005F4778" w:rsidRPr="00437A63" w:rsidRDefault="003C5B85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Mother’s NHS no</w:t>
                      </w:r>
                      <w:r w:rsidR="005F4778"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:</w:t>
                      </w:r>
                      <w:r w:rsidR="00490131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490131" w:rsidRPr="00490131">
                        <w:rPr>
                          <w:rFonts w:ascii="Century Gothic" w:eastAsiaTheme="majorEastAsia" w:hAnsi="Century Gothic" w:cstheme="minorHAnsi"/>
                          <w:bCs/>
                          <w:color w:val="404040" w:themeColor="text1" w:themeTint="BF"/>
                          <w:spacing w:val="5"/>
                          <w:sz w:val="16"/>
                          <w:szCs w:val="16"/>
                        </w:rPr>
                        <w:t>[pre-populated</w:t>
                      </w:r>
                      <w:r w:rsidR="00490131">
                        <w:rPr>
                          <w:rFonts w:ascii="Century Gothic" w:eastAsiaTheme="majorEastAsia" w:hAnsi="Century Gothic" w:cstheme="minorHAnsi"/>
                          <w:bCs/>
                          <w:color w:val="404040" w:themeColor="text1" w:themeTint="BF"/>
                          <w:spacing w:val="5"/>
                          <w:sz w:val="16"/>
                          <w:szCs w:val="16"/>
                        </w:rPr>
                        <w:t>]</w:t>
                      </w:r>
                      <w:r w:rsidR="00490131">
                        <w:rPr>
                          <w:rFonts w:ascii="Century Gothic" w:eastAsiaTheme="majorEastAsia" w:hAnsi="Century Gothic" w:cstheme="minorHAnsi"/>
                          <w:bCs/>
                          <w:color w:val="404040" w:themeColor="text1" w:themeTint="BF"/>
                          <w:spacing w:val="5"/>
                          <w:sz w:val="16"/>
                          <w:szCs w:val="16"/>
                        </w:rPr>
                        <w:tab/>
                      </w:r>
                      <w:r w:rsidR="005F4778"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>EDD:</w:t>
                      </w:r>
                      <w:r w:rsidR="00490131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490131" w:rsidRPr="00490131">
                        <w:rPr>
                          <w:rFonts w:ascii="Century Gothic" w:eastAsiaTheme="majorEastAsia" w:hAnsi="Century Gothic" w:cstheme="minorHAnsi"/>
                          <w:bCs/>
                          <w:color w:val="404040" w:themeColor="text1" w:themeTint="BF"/>
                          <w:spacing w:val="5"/>
                          <w:sz w:val="16"/>
                          <w:szCs w:val="16"/>
                        </w:rPr>
                        <w:t>[pre-populate</w:t>
                      </w:r>
                      <w:r w:rsidR="00490131">
                        <w:rPr>
                          <w:rFonts w:ascii="Century Gothic" w:eastAsiaTheme="majorEastAsia" w:hAnsi="Century Gothic" w:cstheme="minorHAnsi"/>
                          <w:bCs/>
                          <w:color w:val="404040" w:themeColor="text1" w:themeTint="BF"/>
                          <w:spacing w:val="5"/>
                          <w:sz w:val="16"/>
                          <w:szCs w:val="16"/>
                        </w:rPr>
                        <w:t>d]</w:t>
                      </w:r>
                      <w:r w:rsidR="005F4778"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C5447D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ab/>
                      </w:r>
                      <w:r w:rsidR="005F4778"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Hospital of delivery:</w:t>
                      </w:r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permStart w:id="1526217200" w:edGrp="everyone"/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……</w:t>
                      </w:r>
                      <w:r w:rsidR="005F4778"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…………………………….</w:t>
                      </w:r>
                      <w:r w:rsidR="009A5778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.</w:t>
                      </w:r>
                      <w:permEnd w:id="152621720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0C1" w:rsidRPr="00261959">
        <w:rPr>
          <w:rFonts w:ascii="Century Gothic" w:hAnsi="Century Gothic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CC877D" wp14:editId="7FC7F38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36400" cy="615600"/>
                <wp:effectExtent l="0" t="0" r="222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615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B27E" w14:textId="5DBD42EF" w:rsidR="005F4778" w:rsidRPr="00AA325E" w:rsidRDefault="005F4778" w:rsidP="000400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AA325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ISOSS </w:t>
                            </w:r>
                            <w:r w:rsidR="00AA325E" w:rsidRPr="00AA325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hepatitis B</w:t>
                            </w:r>
                            <w:r w:rsidRPr="00AA325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outcome</w:t>
                            </w:r>
                            <w:r w:rsidR="006F36E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– higher infectivity</w:t>
                            </w:r>
                            <w:r w:rsidR="005873A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4937113" w14:textId="24C590A1" w:rsidR="005F4778" w:rsidRPr="000F745C" w:rsidRDefault="005F4778" w:rsidP="000400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 xml:space="preserve">form date </w:t>
                            </w:r>
                            <w:r w:rsidR="00890CA2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0</w:t>
                            </w:r>
                            <w:r w:rsidR="00863CAB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7</w:t>
                            </w:r>
                            <w:r w:rsidR="00890CA2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877D" id="_x0000_s1027" type="#_x0000_t202" style="position:absolute;margin-left:0;margin-top:0;width:538.3pt;height:48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" fillcolor="#cfcdcd [2894]" strokeweight=".25pt">
                <v:textbox>
                  <w:txbxContent>
                    <w:p w14:paraId="5F73B27E" w14:textId="5DBD42EF" w:rsidR="005F4778" w:rsidRPr="00AA325E" w:rsidRDefault="005F4778" w:rsidP="000400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AA325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ISOSS </w:t>
                      </w:r>
                      <w:r w:rsidR="00AA325E" w:rsidRPr="00AA325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hepatitis B</w:t>
                      </w:r>
                      <w:r w:rsidRPr="00AA325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outcome</w:t>
                      </w:r>
                      <w:r w:rsidR="006F36E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– higher infectivity</w:t>
                      </w:r>
                      <w:r w:rsidR="005873AF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4937113" w14:textId="24C590A1" w:rsidR="005F4778" w:rsidRPr="000F745C" w:rsidRDefault="005F4778" w:rsidP="000400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 xml:space="preserve">form date </w:t>
                      </w:r>
                      <w:r w:rsidR="00890CA2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0</w:t>
                      </w:r>
                      <w:r w:rsidR="00863CAB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7</w:t>
                      </w:r>
                      <w:r w:rsidR="00890CA2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/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7943" w:rsidRPr="00261959">
        <w:rPr>
          <w:rFonts w:ascii="Century Gothic" w:hAnsi="Century Gothic"/>
          <w:b/>
          <w:sz w:val="24"/>
          <w:u w:val="single"/>
        </w:rPr>
        <w:t>CONFIDENTIAL</w:t>
      </w:r>
    </w:p>
    <w:tbl>
      <w:tblPr>
        <w:tblStyle w:val="TableGrid"/>
        <w:tblW w:w="107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325D80" w14:paraId="4C20587C" w14:textId="77777777" w:rsidTr="00673A0C">
        <w:trPr>
          <w:trHeight w:val="198"/>
          <w:jc w:val="center"/>
        </w:trPr>
        <w:tc>
          <w:tcPr>
            <w:tcW w:w="10768" w:type="dxa"/>
            <w:shd w:val="clear" w:color="auto" w:fill="D0CECE" w:themeFill="background2" w:themeFillShade="E6"/>
            <w:vAlign w:val="center"/>
          </w:tcPr>
          <w:tbl>
            <w:tblPr>
              <w:tblStyle w:val="TableGrid"/>
              <w:tblW w:w="10763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63"/>
            </w:tblGrid>
            <w:tr w:rsidR="009A477D" w:rsidRPr="00892E4B" w14:paraId="54D6DE0E" w14:textId="77777777" w:rsidTr="003C5B85">
              <w:trPr>
                <w:trHeight w:val="198"/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tblW w:w="10763" w:type="dxa"/>
                    <w:jc w:val="center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1"/>
                    <w:gridCol w:w="5382"/>
                  </w:tblGrid>
                  <w:tr w:rsidR="00FE20A1" w:rsidRPr="00DD34CC" w14:paraId="07750D01" w14:textId="77777777" w:rsidTr="00863CAB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4908618" w14:textId="5EF5DD2E" w:rsidR="00FE20A1" w:rsidRPr="00DD34CC" w:rsidRDefault="00C069A3" w:rsidP="00FE20A1">
                        <w:pPr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</w:pPr>
                        <w:r w:rsidRPr="00DD34CC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Maternal postcode at delivery </w:t>
                        </w:r>
                        <w:r w:rsidRPr="00DD34CC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16"/>
                          </w:rPr>
                          <w:t>(leave off last letter)</w:t>
                        </w:r>
                        <w:r w:rsidRPr="00DD34CC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:</w:t>
                        </w:r>
                        <w:r w:rsidRPr="00DD34CC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634214145" w:edGrp="everyone"/>
                        <w:r w:rsidRPr="00DD34CC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r w:rsidRPr="00DD34CC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r w:rsidRPr="00DD34CC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r w:rsidRPr="00DD34CC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permEnd w:id="1634214145"/>
                        <w:r w:rsidRPr="00DD34CC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t xml:space="preserve">  </w:t>
                        </w:r>
                        <w:permStart w:id="433476343" w:edGrp="everyone"/>
                        <w:r w:rsidRPr="00DD34CC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r w:rsidRPr="00DD34CC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permEnd w:id="433476343"/>
                        <w:r w:rsidRPr="00DD34CC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2"/>
                        </w:r>
                      </w:p>
                    </w:tc>
                  </w:tr>
                  <w:tr w:rsidR="00467318" w:rsidRPr="00DD34CC" w14:paraId="4BB0F140" w14:textId="77777777" w:rsidTr="00863CAB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CD82930" w14:textId="78AFC341" w:rsidR="00467318" w:rsidRPr="00DD34CC" w:rsidRDefault="003C5B85" w:rsidP="00DD34CC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&lt;</w:t>
                        </w:r>
                        <w:r w:rsidR="00DD34CC"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GP details from notification</w:t>
                        </w:r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&gt;</w:t>
                        </w:r>
                        <w:r w:rsidRPr="00DD34CC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 w:rsidR="00467318" w:rsidRPr="00DD34CC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Is GP the same?</w:t>
                        </w:r>
                        <w:r w:rsidR="0095087C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569520945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4292764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42C1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95087C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569520945"/>
                        <w:r w:rsidR="0095087C">
                          <w:rPr>
                            <w:rFonts w:ascii="Century Gothic" w:hAnsi="Century Gothic"/>
                            <w:sz w:val="20"/>
                          </w:rPr>
                          <w:t xml:space="preserve">Yes   </w:t>
                        </w:r>
                        <w:permStart w:id="1603223044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6187231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42C1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95087C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603223044"/>
                        <w:r w:rsidR="0095087C">
                          <w:rPr>
                            <w:rFonts w:ascii="Century Gothic" w:hAnsi="Century Gothic"/>
                            <w:sz w:val="20"/>
                          </w:rPr>
                          <w:t>No, details</w:t>
                        </w:r>
                        <w:r w:rsidR="00B42C13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Start w:id="1352010210" w:edGrp="everyone"/>
                        <w:r w:rsidR="0095087C">
                          <w:rPr>
                            <w:rFonts w:ascii="Century Gothic" w:hAnsi="Century Gothic"/>
                            <w:sz w:val="20"/>
                          </w:rPr>
                          <w:t xml:space="preserve">……………………………..  </w:t>
                        </w:r>
                        <w:permEnd w:id="1352010210"/>
                        <w:r w:rsidR="0095087C">
                          <w:rPr>
                            <w:rFonts w:ascii="Century Gothic" w:hAnsi="Century Gothic"/>
                            <w:sz w:val="20"/>
                          </w:rPr>
                          <w:t xml:space="preserve">  </w:t>
                        </w:r>
                      </w:p>
                    </w:tc>
                  </w:tr>
                  <w:tr w:rsidR="00863CAB" w:rsidRPr="00DD34CC" w14:paraId="2E53508C" w14:textId="77777777" w:rsidTr="00863CAB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D0CECE" w:themeFill="background2" w:themeFillShade="E6"/>
                        <w:vAlign w:val="center"/>
                      </w:tcPr>
                      <w:p w14:paraId="0BFE1AB5" w14:textId="1996DB9E" w:rsidR="00863CAB" w:rsidRPr="0095087C" w:rsidRDefault="00863CAB" w:rsidP="00FE20A1">
                        <w:pPr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</w:rPr>
                          <w:t>PART 1: NEONATAL DETAILS</w:t>
                        </w:r>
                      </w:p>
                    </w:tc>
                  </w:tr>
                  <w:tr w:rsidR="001516AB" w:rsidRPr="00892E4B" w14:paraId="6865A53B" w14:textId="77777777" w:rsidTr="006C0EEF">
                    <w:trPr>
                      <w:trHeight w:val="1528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Style w:val="TableGrid"/>
                          <w:tblW w:w="10763" w:type="dxa"/>
                          <w:jc w:val="center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23"/>
                          <w:gridCol w:w="3402"/>
                          <w:gridCol w:w="3538"/>
                        </w:tblGrid>
                        <w:tr w:rsidR="001516AB" w:rsidRPr="00C1242E" w14:paraId="1AE9F201" w14:textId="77777777" w:rsidTr="00794B4B">
                          <w:trPr>
                            <w:trHeight w:val="479"/>
                            <w:jc w:val="center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14:paraId="7568EC3E" w14:textId="6500B11C" w:rsidR="001516AB" w:rsidRPr="00794B4B" w:rsidRDefault="00D93FC3" w:rsidP="001516AB">
                              <w:pPr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11418480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2145013484" w:edGrp="everyone"/>
                                  <w:r w:rsidR="001516AB" w:rsidRPr="00794B4B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  <w:permEnd w:id="2145013484"/>
                                </w:sdtContent>
                              </w:sdt>
                              <w:r w:rsidR="001516AB" w:rsidRPr="00794B4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r w:rsidR="001516AB" w:rsidRPr="00794B4B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Livebirth</w:t>
                              </w:r>
                              <w:r w:rsidR="001516AB" w:rsidRPr="00794B4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r w:rsidR="001516AB" w:rsidRPr="00794B4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18"/>
                                </w:rPr>
                                <w:t>or</w:t>
                              </w:r>
                              <w:r w:rsidR="001516AB" w:rsidRPr="00794B4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 </w:t>
                              </w:r>
                              <w:permStart w:id="1571623418" w:edGrp="everyone"/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1767850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516AB" w:rsidRPr="00794B4B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1516AB" w:rsidRPr="00794B4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End w:id="1571623418"/>
                              <w:r w:rsidR="001516AB" w:rsidRPr="00794B4B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Stillbirth</w:t>
                              </w:r>
                              <w:r w:rsidR="005F5148" w:rsidRPr="00794B4B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r w:rsidR="005F5148" w:rsidRPr="00794B4B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(please include details in additional information, part </w:t>
                              </w:r>
                              <w:r w:rsidR="00F9578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5F5148" w:rsidRPr="00794B4B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53BFE42" w14:textId="77777777" w:rsidR="001516AB" w:rsidRPr="00C1242E" w:rsidRDefault="001516AB" w:rsidP="001516AB">
                              <w:pP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794B4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If twins*, tick here: </w:t>
                              </w:r>
                              <w:permStart w:id="351763701" w:edGrp="everyone"/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-6342483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794B4B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permEnd w:id="351763701"/>
                            </w:p>
                            <w:p w14:paraId="79960E01" w14:textId="6E187F5C" w:rsidR="001516AB" w:rsidRPr="00C1242E" w:rsidRDefault="001516AB" w:rsidP="003C5B85">
                              <w:pP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16"/>
                                </w:rPr>
                                <w:t>*</w:t>
                              </w:r>
                              <w:r w:rsidR="003C5B85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16"/>
                                </w:rPr>
                                <w:t>if multiple birth please complete</w:t>
                              </w:r>
                              <w:r w:rsidR="00E4487A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16"/>
                                </w:rPr>
                                <w:t xml:space="preserve"> part 6 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14:paraId="5B25339E" w14:textId="77777777" w:rsidR="001516AB" w:rsidRDefault="001516AB" w:rsidP="00794B4B">
                              <w:pPr>
                                <w:spacing w:after="40"/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C1242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Date of birth:</w:t>
                              </w:r>
                              <w:r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Start w:id="1470856455" w:edGrp="everyone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_</w:t>
                              </w:r>
                              <w:permEnd w:id="1470856455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/</w:t>
                              </w:r>
                              <w:permStart w:id="279596994" w:edGrp="everyone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_</w:t>
                              </w:r>
                              <w:permEnd w:id="279596994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/</w:t>
                              </w:r>
                              <w:permStart w:id="661083399" w:edGrp="everyone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_</w:t>
                              </w:r>
                              <w:permEnd w:id="661083399"/>
                            </w:p>
                            <w:p w14:paraId="0CA42903" w14:textId="67721BB5" w:rsidR="00673A0C" w:rsidRPr="00C1242E" w:rsidRDefault="00673A0C" w:rsidP="00794B4B">
                              <w:pPr>
                                <w:spacing w:after="40"/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Gestational age</w:t>
                              </w:r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:</w:t>
                              </w:r>
                              <w:r w:rsid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Start w:id="143531933" w:edGrp="everyone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</w:t>
                              </w:r>
                              <w:r w:rsidR="00B42C13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End w:id="143531933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 xml:space="preserve">wks </w:t>
                              </w:r>
                              <w:permStart w:id="1676634057" w:edGrp="everyone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</w:t>
                              </w:r>
                              <w:permEnd w:id="1676634057"/>
                              <w:r w:rsidRPr="000D5737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days</w:t>
                              </w:r>
                            </w:p>
                          </w:tc>
                          <w:tc>
                            <w:tcPr>
                              <w:tcW w:w="3538" w:type="dxa"/>
                              <w:vAlign w:val="center"/>
                            </w:tcPr>
                            <w:p w14:paraId="15E5D11B" w14:textId="77777777" w:rsidR="00794B4B" w:rsidRDefault="00D93FC3" w:rsidP="00794B4B">
                              <w:pPr>
                                <w:spacing w:after="40"/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-3561144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100416431" w:edGrp="everyone"/>
                                  <w:r w:rsidR="001516AB" w:rsidRPr="00C1242E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  <w:permEnd w:id="1100416431"/>
                                </w:sdtContent>
                              </w:sdt>
                              <w:r w:rsidR="001516AB"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r w:rsidR="001516AB"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Male</w:t>
                              </w:r>
                              <w:r w:rsidR="001516AB" w:rsidRPr="003C5B85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 </w:t>
                              </w:r>
                            </w:p>
                            <w:permStart w:id="441125184" w:edGrp="everyone"/>
                            <w:p w14:paraId="3B29B0A2" w14:textId="77777777" w:rsidR="00794B4B" w:rsidRDefault="00D93FC3" w:rsidP="00794B4B">
                              <w:pPr>
                                <w:spacing w:after="40"/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-278422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5B85" w:rsidRPr="003C5B85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1516AB" w:rsidRPr="003C5B85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End w:id="441125184"/>
                              <w:r w:rsidR="001516AB"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Female</w:t>
                              </w:r>
                              <w:r w:rsidR="003C5B85"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</w:p>
                            <w:permStart w:id="1300048560" w:edGrp="everyone"/>
                            <w:p w14:paraId="10C61A41" w14:textId="241900C5" w:rsidR="001516AB" w:rsidRPr="00C1242E" w:rsidRDefault="00D93FC3" w:rsidP="00794B4B">
                              <w:pPr>
                                <w:spacing w:after="40"/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9146678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5B85" w:rsidRPr="003C5B85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3C5B85"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End w:id="1300048560"/>
                              <w:r w:rsidR="003C5B85"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Indetermina</w:t>
                              </w:r>
                              <w:r w:rsidR="001516AB"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t</w:t>
                              </w:r>
                              <w:r w:rsidR="003C5B85"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e</w:t>
                              </w:r>
                            </w:p>
                          </w:tc>
                        </w:tr>
                        <w:tr w:rsidR="001516AB" w:rsidRPr="00C1242E" w14:paraId="2286D12D" w14:textId="77777777" w:rsidTr="00EF32F9">
                          <w:trPr>
                            <w:trHeight w:val="479"/>
                            <w:jc w:val="center"/>
                          </w:trPr>
                          <w:tc>
                            <w:tcPr>
                              <w:tcW w:w="10763" w:type="dxa"/>
                              <w:gridSpan w:val="3"/>
                              <w:vAlign w:val="center"/>
                            </w:tcPr>
                            <w:p w14:paraId="437CB70A" w14:textId="4B146664" w:rsidR="001516AB" w:rsidRDefault="003C5B85" w:rsidP="003C5B85">
                              <w:pP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Child h</w:t>
                              </w:r>
                              <w:r w:rsidR="001516AB" w:rsidRPr="00C1242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ospital no.</w:t>
                              </w:r>
                              <w:r w:rsidR="001516AB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:</w:t>
                              </w:r>
                              <w:r w:rsidR="001516A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Start w:id="182482685" w:edGrp="everyone"/>
                              <w:r w:rsidR="001516A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>…………………………….</w:t>
                              </w:r>
                              <w:permEnd w:id="182482685"/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 </w:t>
                              </w:r>
                              <w:r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Child </w:t>
                              </w:r>
                              <w:r w:rsidR="001516AB" w:rsidRPr="00C1242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NHS no.</w:t>
                              </w:r>
                              <w:r w:rsidR="001516AB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:</w:t>
                              </w:r>
                              <w:r w:rsidR="001516A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Start w:id="914776368" w:edGrp="everyone"/>
                              <w:r w:rsidR="001516AB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>……………………………</w:t>
                              </w:r>
                              <w:permEnd w:id="914776368"/>
                            </w:p>
                          </w:tc>
                        </w:tr>
                        <w:tr w:rsidR="00863CAB" w:rsidRPr="00C1242E" w14:paraId="394A6604" w14:textId="77777777" w:rsidTr="00B530BF">
                          <w:trPr>
                            <w:trHeight w:val="198"/>
                            <w:jc w:val="center"/>
                          </w:trPr>
                          <w:tc>
                            <w:tcPr>
                              <w:tcW w:w="10763" w:type="dxa"/>
                              <w:gridSpan w:val="3"/>
                              <w:shd w:val="clear" w:color="auto" w:fill="D0CECE" w:themeFill="background2" w:themeFillShade="E6"/>
                              <w:vAlign w:val="center"/>
                            </w:tcPr>
                            <w:p w14:paraId="6B79C368" w14:textId="7407B885" w:rsidR="00863CAB" w:rsidRDefault="00863CAB" w:rsidP="003C5B85">
                              <w:pPr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892E4B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</w:rPr>
                                <w:t xml:space="preserve">PART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</w:rPr>
                                <w:t>2</w:t>
                              </w:r>
                              <w:r w:rsidRPr="00892E4B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</w:rPr>
                                <w:t xml:space="preserve">: </w:t>
                              </w:r>
                              <w:r w:rsidR="00B530BF" w:rsidRPr="00892E4B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</w:rPr>
                                <w:t>PREGNANCY</w:t>
                              </w:r>
                              <w:r w:rsidR="00B530BF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</w:rPr>
                                <w:t xml:space="preserve"> INFORMATION</w:t>
                              </w:r>
                            </w:p>
                          </w:tc>
                        </w:tr>
                      </w:tbl>
                      <w:p w14:paraId="26C18059" w14:textId="77777777" w:rsidR="001516AB" w:rsidRDefault="001516AB" w:rsidP="00FE20A1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  <w:tr w:rsidR="00C069A3" w:rsidRPr="00892E4B" w14:paraId="6FC292F1" w14:textId="77777777" w:rsidTr="00B530BF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E7E6E6" w:themeFill="background2"/>
                        <w:vAlign w:val="center"/>
                      </w:tcPr>
                      <w:p w14:paraId="455883BC" w14:textId="3BFA797F" w:rsidR="00C069A3" w:rsidRPr="00B530BF" w:rsidRDefault="00B530BF" w:rsidP="00B530BF">
                        <w:pPr>
                          <w:spacing w:after="40"/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I. </w:t>
                        </w:r>
                        <w:r w:rsidRPr="00B530BF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Care in specialist services</w:t>
                        </w:r>
                      </w:p>
                    </w:tc>
                  </w:tr>
                  <w:tr w:rsidR="00B530BF" w:rsidRPr="00892E4B" w14:paraId="7936B8B9" w14:textId="77777777" w:rsidTr="004C4CED">
                    <w:trPr>
                      <w:trHeight w:val="921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70309B7" w14:textId="5E03C062" w:rsidR="00B530BF" w:rsidRDefault="00B530BF" w:rsidP="00B530BF">
                        <w:pPr>
                          <w:pBdr>
                            <w:bottom w:val="single" w:sz="4" w:space="1" w:color="auto"/>
                          </w:pBd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Was the mother on treatment at conception? </w:t>
                        </w:r>
                        <w:permStart w:id="1672564983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21002104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42C1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672564983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No    </w:t>
                        </w:r>
                        <w:permStart w:id="590302653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972526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590302653"/>
                        <w:r>
                          <w:rPr>
                            <w:rFonts w:ascii="Century Gothic" w:hAnsi="Century Gothic"/>
                            <w:sz w:val="20"/>
                          </w:rPr>
                          <w:t>Yes</w:t>
                        </w:r>
                      </w:p>
                      <w:p w14:paraId="3C0ABA7E" w14:textId="6A1AEC62" w:rsidR="004C4CED" w:rsidRDefault="004C4CED" w:rsidP="004C4CED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0C69FD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Did the mother receive treatment for Hepatitis B during this pregnancy?  </w:t>
                        </w:r>
                      </w:p>
                      <w:p w14:paraId="6C364660" w14:textId="65918242" w:rsidR="00B530BF" w:rsidRDefault="004C4CED" w:rsidP="004C4CED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permStart w:id="1272979996" w:edGrp="everyone"/>
                        <w:r w:rsidRPr="0095087C">
                          <w:rPr>
                            <w:rFonts w:ascii="Segoe UI Symbol" w:hAnsi="Segoe UI Symbol" w:cs="Segoe UI Symbol"/>
                            <w:bCs/>
                            <w:color w:val="404040" w:themeColor="text1" w:themeTint="BF"/>
                            <w:sz w:val="20"/>
                          </w:rPr>
                          <w:t>☐</w:t>
                        </w:r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1272979996"/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No, not required  </w:t>
                        </w:r>
                        <w:permStart w:id="1414137257" w:edGrp="everyone"/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 w:rsidRPr="0095087C">
                          <w:rPr>
                            <w:rFonts w:ascii="Segoe UI Symbol" w:hAnsi="Segoe UI Symbol" w:cs="Segoe UI Symbol"/>
                            <w:bCs/>
                            <w:color w:val="404040" w:themeColor="text1" w:themeTint="BF"/>
                            <w:sz w:val="20"/>
                          </w:rPr>
                          <w:t>☐</w:t>
                        </w:r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1414137257"/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No, other reason</w:t>
                        </w:r>
                        <w:r w:rsidR="00B42C13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27269694" w:edGrp="everyone"/>
                        <w:r w:rsidRPr="0095087C">
                          <w:rPr>
                            <w:rFonts w:ascii="Century Gothic" w:hAnsi="Century Gothic" w:cs="Century Gothic"/>
                            <w:bCs/>
                            <w:color w:val="404040" w:themeColor="text1" w:themeTint="BF"/>
                            <w:sz w:val="20"/>
                          </w:rPr>
                          <w:t>……………</w:t>
                        </w:r>
                        <w:r w:rsidR="00B42C13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…………………………………………...</w:t>
                        </w:r>
                        <w:permEnd w:id="27269694"/>
                        <w:r w:rsidR="00B42C13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               </w:t>
                        </w:r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344724477" w:edGrp="everyone"/>
                        <w:proofErr w:type="gramStart"/>
                        <w:r w:rsidRPr="0095087C">
                          <w:rPr>
                            <w:rFonts w:ascii="Segoe UI Symbol" w:hAnsi="Segoe UI Symbol" w:cs="Segoe UI Symbol"/>
                            <w:bCs/>
                            <w:color w:val="404040" w:themeColor="text1" w:themeTint="BF"/>
                            <w:sz w:val="20"/>
                          </w:rPr>
                          <w:t>☐</w:t>
                        </w:r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 </w:t>
                        </w:r>
                        <w:permEnd w:id="344724477"/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Yes</w:t>
                        </w:r>
                        <w:proofErr w:type="gramEnd"/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B530BF" w:rsidRPr="00892E4B" w14:paraId="6D35C24D" w14:textId="77777777" w:rsidTr="004C4CED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8229FA3" w14:textId="77777777" w:rsidR="004C4CED" w:rsidRPr="00DB2ABF" w:rsidRDefault="004C4CED" w:rsidP="004C4CED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Treatment</w:t>
                        </w:r>
                        <w:r w:rsidRPr="00DB2ABF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         </w:t>
                        </w:r>
                        <w:r w:rsidRPr="00DB2ABF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    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              </w:t>
                        </w:r>
                        <w:r w:rsidRPr="00DB2ABF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Before preg?    Date started (or gest. week)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   </w:t>
                        </w:r>
                        <w:r w:rsidRPr="00DB2ABF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Date stopped (or gest. week)</w:t>
                        </w:r>
                      </w:p>
                      <w:p w14:paraId="7352FD17" w14:textId="77777777" w:rsidR="004C4CED" w:rsidRPr="00271B43" w:rsidRDefault="004C4CED" w:rsidP="004C4CED">
                        <w:pPr>
                          <w:rPr>
                            <w:rFonts w:ascii="Century Gothic" w:hAnsi="Century Gothic"/>
                            <w:sz w:val="8"/>
                            <w:szCs w:val="8"/>
                          </w:rPr>
                        </w:pPr>
                      </w:p>
                      <w:p w14:paraId="51C44321" w14:textId="77777777" w:rsidR="004C4CED" w:rsidRPr="00F36805" w:rsidRDefault="004C4CED" w:rsidP="004C4CED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Drug 1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permStart w:id="2136241096" w:edGrp="everyone"/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………………………………</w:t>
                        </w: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….</w:t>
                        </w:r>
                        <w:permEnd w:id="2136241096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Yes / No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</w:t>
                        </w: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permStart w:id="214857552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214857552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312492189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312492189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368930222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368930222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</w:t>
                        </w:r>
                        <w:permStart w:id="1503395981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</w:t>
                        </w:r>
                        <w:permEnd w:id="1503395981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</w:t>
                        </w:r>
                        <w:permStart w:id="2113623976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2113623976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189898668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189898668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845766309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845766309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</w:t>
                        </w:r>
                        <w:permStart w:id="529465694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</w:t>
                        </w:r>
                        <w:permEnd w:id="529465694"/>
                      </w:p>
                      <w:p w14:paraId="715038DB" w14:textId="77777777" w:rsidR="004C4CED" w:rsidRPr="00F36805" w:rsidRDefault="004C4CED" w:rsidP="004C4CED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Drug 2 </w:t>
                        </w:r>
                        <w:permStart w:id="1231107393" w:edGrp="everyone"/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……………………………</w:t>
                        </w: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…….</w:t>
                        </w:r>
                        <w:permEnd w:id="1231107393"/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</w:t>
                        </w: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Yes / No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</w:t>
                        </w:r>
                        <w:permStart w:id="480712472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480712472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225870666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225870666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979994954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979994954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</w:t>
                        </w:r>
                        <w:permStart w:id="1225472802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</w:t>
                        </w:r>
                        <w:permEnd w:id="1225472802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</w:t>
                        </w:r>
                        <w:permStart w:id="112020835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12020835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294941960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294941960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752951462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752951462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</w:t>
                        </w:r>
                        <w:permStart w:id="163794435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</w:t>
                        </w:r>
                        <w:permEnd w:id="163794435"/>
                      </w:p>
                      <w:p w14:paraId="4DA92679" w14:textId="2DA20AAB" w:rsidR="00B530BF" w:rsidRDefault="004C4CED" w:rsidP="004C4CED">
                        <w:pPr>
                          <w:pBdr>
                            <w:bottom w:val="single" w:sz="4" w:space="1" w:color="auto"/>
                          </w:pBd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Drug 3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permStart w:id="1020728482" w:edGrp="everyone"/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…………………………</w:t>
                        </w: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……….</w:t>
                        </w:r>
                        <w:permEnd w:id="1020728482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Yes / No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</w:t>
                        </w:r>
                        <w:permStart w:id="1704812415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704812415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223236350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223236350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214737817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214737817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</w:t>
                        </w:r>
                        <w:permStart w:id="410198371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</w:t>
                        </w:r>
                        <w:permEnd w:id="410198371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</w:t>
                        </w:r>
                        <w:permStart w:id="2064212934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2064212934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134758410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134758410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720906823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720906823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</w:t>
                        </w:r>
                        <w:permStart w:id="438242201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</w:t>
                        </w:r>
                        <w:permEnd w:id="438242201"/>
                      </w:p>
                    </w:tc>
                  </w:tr>
                  <w:tr w:rsidR="004C4CED" w:rsidRPr="00892E4B" w14:paraId="65C7D032" w14:textId="77777777" w:rsidTr="004C4CED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57BE7C4" w14:textId="3AC62B16" w:rsidR="004C4CED" w:rsidRDefault="004C4CED" w:rsidP="004C4CED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What was the viral load at commencement of treatment? </w:t>
                        </w:r>
                        <w:permStart w:id="654068488" w:edGrp="everyone"/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______________</w:t>
                        </w:r>
                        <w:permEnd w:id="654068488"/>
                        <w:r w:rsid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IU/ml</w:t>
                        </w:r>
                        <w:r w:rsid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601593199" w:edGrp="everyone"/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____</w:t>
                        </w:r>
                        <w:permEnd w:id="1601593199"/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date:</w:t>
                        </w:r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permStart w:id="1554148961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554148961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1390751004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1390751004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permStart w:id="285571040" w:edGrp="everyone"/>
                        <w:r w:rsidRPr="00F3680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</w:t>
                        </w:r>
                        <w:permEnd w:id="285571040"/>
                      </w:p>
                      <w:p w14:paraId="64066E71" w14:textId="4037B461" w:rsidR="004C4CED" w:rsidRDefault="004C4CED" w:rsidP="004C4CED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If no result available, reason? </w:t>
                        </w:r>
                        <w:permStart w:id="1565602831" w:edGrp="everyone"/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…………………………………………</w:t>
                        </w:r>
                        <w:r w:rsid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………………..</w:t>
                        </w:r>
                        <w:permEnd w:id="1565602831"/>
                      </w:p>
                    </w:tc>
                  </w:tr>
                  <w:tr w:rsidR="004C4CED" w:rsidRPr="00892E4B" w14:paraId="33FC0904" w14:textId="77777777" w:rsidTr="004C4CED">
                    <w:trPr>
                      <w:trHeight w:val="250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E7E6E6" w:themeFill="background2"/>
                        <w:vAlign w:val="center"/>
                      </w:tcPr>
                      <w:p w14:paraId="43050E22" w14:textId="2EB09BAC" w:rsidR="004C4CED" w:rsidRDefault="004C4CED" w:rsidP="004C4CED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II</w:t>
                        </w:r>
                        <w:r w:rsidRPr="004C4CED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. Care by screening team</w:t>
                        </w:r>
                      </w:p>
                    </w:tc>
                  </w:tr>
                  <w:tr w:rsidR="004C4CED" w:rsidRPr="00892E4B" w14:paraId="4D6DA280" w14:textId="77777777" w:rsidTr="004C4CED">
                    <w:trPr>
                      <w:trHeight w:val="250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6142741F" w14:textId="24F7B733" w:rsidR="004C4CED" w:rsidRPr="00490131" w:rsidRDefault="004C4CED" w:rsidP="004C4CED">
                        <w:pPr>
                          <w:spacing w:after="40"/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</w:pPr>
                        <w:r w:rsidRP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Was the woman seen for a screening team review in the 3</w:t>
                        </w:r>
                        <w:r w:rsidRP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  <w:vertAlign w:val="superscript"/>
                          </w:rPr>
                          <w:t>rd</w:t>
                        </w:r>
                        <w:r w:rsidRP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trimester? </w:t>
                        </w:r>
                        <w:permStart w:id="236475834" w:edGrp="everyone"/>
                        <w:r w:rsidRPr="00490131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  <w:permEnd w:id="236475834"/>
                        <w:r w:rsidR="00490131" w:rsidRPr="00490131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490131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Yes  </w:t>
                        </w:r>
                        <w:permStart w:id="1067674856" w:edGrp="everyone"/>
                        <w:r w:rsidRPr="00490131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  <w:permEnd w:id="1067674856"/>
                        <w:proofErr w:type="gramEnd"/>
                        <w:r w:rsidRPr="00490131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No, reason:</w:t>
                        </w:r>
                        <w:r w:rsidRP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766280763" w:edGrp="everyone"/>
                        <w:r w:rsid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……………….… </w:t>
                        </w:r>
                        <w:r w:rsidRP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…………………………………………………………………………………………………</w:t>
                        </w:r>
                        <w:r w:rsidR="0049013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.</w:t>
                        </w:r>
                        <w:permEnd w:id="1766280763"/>
                      </w:p>
                    </w:tc>
                  </w:tr>
                  <w:tr w:rsidR="004C4CED" w:rsidRPr="00892E4B" w14:paraId="73537499" w14:textId="77777777" w:rsidTr="004C4CED">
                    <w:trPr>
                      <w:trHeight w:val="250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0BD7DD5A" w14:textId="3975D1B9" w:rsidR="004C4CED" w:rsidRDefault="004C4CED" w:rsidP="004C4CED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Was the woman given the PHE leaflet </w:t>
                        </w:r>
                        <w:hyperlink r:id="rId6" w:history="1">
                          <w:r w:rsidRPr="007D5C4A">
                            <w:rPr>
                              <w:rStyle w:val="Hyperlink"/>
                              <w:rFonts w:ascii="Century Gothic" w:hAnsi="Century Gothic"/>
                              <w:b/>
                              <w:sz w:val="20"/>
                            </w:rPr>
                            <w:t>‘Protecting your baby against hepatitis B with the hepatitis B vaccine’</w:t>
                          </w:r>
                        </w:hyperlink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permStart w:id="1783634741" w:edGrp="everyone"/>
                        <w:r w:rsidRPr="00292135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  <w:permEnd w:id="1783634741"/>
                        <w:r w:rsidRPr="00292135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Yes  </w:t>
                        </w:r>
                        <w:permStart w:id="391266728" w:edGrp="everyone"/>
                        <w:r w:rsidRPr="00292135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  <w:permEnd w:id="391266728"/>
                        <w:r w:rsidRPr="00292135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No, reason:</w:t>
                        </w:r>
                        <w:r w:rsidRPr="00425F46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769872418" w:edGrp="everyone"/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……………………………………………………………………………</w:t>
                        </w:r>
                        <w:permEnd w:id="769872418"/>
                      </w:p>
                    </w:tc>
                  </w:tr>
                  <w:tr w:rsidR="000D3523" w:rsidRPr="00892E4B" w14:paraId="591293EB" w14:textId="77777777" w:rsidTr="004A34E5">
                    <w:trPr>
                      <w:trHeight w:val="250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E7E6E6" w:themeFill="background2"/>
                        <w:vAlign w:val="center"/>
                      </w:tcPr>
                      <w:p w14:paraId="2FFEB280" w14:textId="54A87F19" w:rsidR="000D3523" w:rsidRPr="000D3523" w:rsidRDefault="000D3523" w:rsidP="004C4CED">
                        <w:pPr>
                          <w:spacing w:after="40"/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</w:pPr>
                        <w:r w:rsidRPr="000D3523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III. Other pregnancy details</w:t>
                        </w:r>
                      </w:p>
                    </w:tc>
                  </w:tr>
                  <w:tr w:rsidR="000D3523" w:rsidRPr="00892E4B" w14:paraId="593FC7EB" w14:textId="77777777" w:rsidTr="000D3523">
                    <w:trPr>
                      <w:trHeight w:val="1932"/>
                      <w:jc w:val="center"/>
                    </w:trPr>
                    <w:tc>
                      <w:tcPr>
                        <w:tcW w:w="5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DC2E756" w14:textId="77777777" w:rsidR="000D3523" w:rsidRDefault="000D3523" w:rsidP="000D3523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Any pregnancy complications?</w:t>
                        </w:r>
                      </w:p>
                      <w:permStart w:id="1662059018" w:edGrp="everyone"/>
                      <w:p w14:paraId="501F34F8" w14:textId="59317E92" w:rsidR="000D3523" w:rsidRDefault="00D93FC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21319309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662059018"/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>None</w:t>
                        </w:r>
                      </w:p>
                      <w:permStart w:id="1020556964" w:edGrp="everyone"/>
                      <w:p w14:paraId="583FEA54" w14:textId="77777777" w:rsidR="000D3523" w:rsidRDefault="00D93FC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7297457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020556964"/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>Pre-eclampsia</w:t>
                        </w:r>
                      </w:p>
                      <w:p w14:paraId="270D895C" w14:textId="77777777" w:rsidR="000D3523" w:rsidRDefault="00D93FC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1072458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892031005" w:edGrp="everyone"/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892031005"/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Gestational diabetes</w:t>
                        </w:r>
                      </w:p>
                      <w:p w14:paraId="48AAA30D" w14:textId="68B0000A" w:rsidR="00490131" w:rsidRDefault="00D93FC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5810249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646845478" w:edGrp="everyone"/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646845478"/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Other: </w:t>
                        </w:r>
                        <w:permStart w:id="1317864392" w:edGrp="everyone"/>
                        <w:r w:rsidR="00490131">
                          <w:rPr>
                            <w:rFonts w:ascii="Century Gothic" w:hAnsi="Century Gothic"/>
                            <w:sz w:val="20"/>
                          </w:rPr>
                          <w:t>.</w:t>
                        </w:r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>…………………………</w:t>
                        </w:r>
                        <w:r w:rsidR="00490131">
                          <w:rPr>
                            <w:rFonts w:ascii="Century Gothic" w:hAnsi="Century Gothic"/>
                            <w:sz w:val="20"/>
                          </w:rPr>
                          <w:t>……………………</w:t>
                        </w:r>
                      </w:p>
                      <w:p w14:paraId="4D5B5707" w14:textId="799A93B3" w:rsidR="000D3523" w:rsidRDefault="000D352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………………………………</w:t>
                        </w:r>
                        <w:r w:rsidR="00490131">
                          <w:rPr>
                            <w:rFonts w:ascii="Century Gothic" w:hAnsi="Century Gothic"/>
                            <w:sz w:val="20"/>
                          </w:rPr>
                          <w:t>……………………………</w:t>
                        </w:r>
                      </w:p>
                      <w:p w14:paraId="46EEF948" w14:textId="016110AA" w:rsidR="000D3523" w:rsidRPr="000D3523" w:rsidRDefault="000D352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…………………………………………………………</w:t>
                        </w:r>
                        <w:r w:rsidR="00490131">
                          <w:rPr>
                            <w:rFonts w:ascii="Century Gothic" w:hAnsi="Century Gothic"/>
                            <w:sz w:val="20"/>
                          </w:rPr>
                          <w:t>…</w:t>
                        </w:r>
                        <w:permEnd w:id="1317864392"/>
                      </w:p>
                    </w:tc>
                    <w:tc>
                      <w:tcPr>
                        <w:tcW w:w="5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15DDCA9" w14:textId="77777777" w:rsidR="000D3523" w:rsidRPr="00BF45C3" w:rsidRDefault="000D3523" w:rsidP="000D3523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BF45C3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Invasive procedures in pregnancy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:</w:t>
                        </w:r>
                      </w:p>
                      <w:p w14:paraId="48E7170F" w14:textId="77777777" w:rsidR="000D3523" w:rsidRDefault="00D93FC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18330231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528487448" w:edGrp="everyone"/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528487448"/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None         </w:t>
                        </w:r>
                        <w:permStart w:id="42411607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2919848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42411607"/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>Amniocentesis</w:t>
                        </w:r>
                      </w:p>
                      <w:permStart w:id="685903699" w:edGrp="everyone"/>
                      <w:p w14:paraId="646C8838" w14:textId="77777777" w:rsidR="000D3523" w:rsidRDefault="00D93FC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7979563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685903699"/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CVS        </w:t>
                        </w:r>
                        <w:r w:rsidR="000D3523">
                          <w:rPr>
                            <w:rFonts w:ascii="Century Gothic" w:hAnsi="Century Gothic"/>
                            <w:sz w:val="4"/>
                          </w:rPr>
                          <w:t xml:space="preserve"> </w:t>
                        </w:r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  </w:t>
                        </w:r>
                        <w:permStart w:id="1259760798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5469649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259760798"/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>Cordocentesis</w:t>
                        </w:r>
                      </w:p>
                      <w:permStart w:id="1861816323" w:edGrp="everyone"/>
                      <w:p w14:paraId="32B2AA28" w14:textId="400058C3" w:rsidR="000D3523" w:rsidRDefault="00D93FC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6742692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D352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861816323"/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>Other</w:t>
                        </w:r>
                        <w:r w:rsidR="00490131">
                          <w:rPr>
                            <w:rFonts w:ascii="Century Gothic" w:hAnsi="Century Gothic"/>
                            <w:sz w:val="20"/>
                          </w:rPr>
                          <w:t xml:space="preserve">   </w:t>
                        </w:r>
                        <w:permStart w:id="1627678809" w:edGrp="everyone"/>
                        <w:r w:rsidR="00490131">
                          <w:rPr>
                            <w:rFonts w:ascii="Century Gothic" w:hAnsi="Century Gothic"/>
                            <w:sz w:val="20"/>
                          </w:rPr>
                          <w:t>….</w:t>
                        </w:r>
                        <w:r w:rsidR="000D3523">
                          <w:rPr>
                            <w:rFonts w:ascii="Century Gothic" w:hAnsi="Century Gothic"/>
                            <w:sz w:val="20"/>
                          </w:rPr>
                          <w:t>…………..</w:t>
                        </w:r>
                        <w:permEnd w:id="1627678809"/>
                      </w:p>
                      <w:p w14:paraId="0B3683E5" w14:textId="77777777" w:rsidR="000D3523" w:rsidRPr="0029094A" w:rsidRDefault="000D3523" w:rsidP="000D3523">
                        <w:pPr>
                          <w:rPr>
                            <w:rFonts w:ascii="Century Gothic" w:hAnsi="Century Gothic"/>
                            <w:sz w:val="12"/>
                          </w:rPr>
                        </w:pPr>
                      </w:p>
                      <w:p w14:paraId="456EA6FB" w14:textId="77777777" w:rsidR="000D3523" w:rsidRDefault="000D352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If yes, date of procedure: </w:t>
                        </w:r>
                        <w:permStart w:id="1848270449" w:edGrp="everyone"/>
                        <w:r>
                          <w:rPr>
                            <w:rFonts w:ascii="Century Gothic" w:hAnsi="Century Gothic"/>
                            <w:sz w:val="20"/>
                          </w:rPr>
                          <w:t>____</w:t>
                        </w:r>
                        <w:permEnd w:id="1848270449"/>
                        <w:r>
                          <w:rPr>
                            <w:rFonts w:ascii="Century Gothic" w:hAnsi="Century Gothic"/>
                            <w:sz w:val="20"/>
                          </w:rPr>
                          <w:t>/</w:t>
                        </w:r>
                        <w:permStart w:id="692912368" w:edGrp="everyone"/>
                        <w:r>
                          <w:rPr>
                            <w:rFonts w:ascii="Century Gothic" w:hAnsi="Century Gothic"/>
                            <w:sz w:val="20"/>
                          </w:rPr>
                          <w:t>____</w:t>
                        </w:r>
                        <w:permEnd w:id="692912368"/>
                        <w:r>
                          <w:rPr>
                            <w:rFonts w:ascii="Century Gothic" w:hAnsi="Century Gothic"/>
                            <w:sz w:val="20"/>
                          </w:rPr>
                          <w:t>/</w:t>
                        </w:r>
                        <w:permStart w:id="1577396328" w:edGrp="everyone"/>
                        <w:r>
                          <w:rPr>
                            <w:rFonts w:ascii="Century Gothic" w:hAnsi="Century Gothic"/>
                            <w:sz w:val="20"/>
                          </w:rPr>
                          <w:t>____</w:t>
                        </w:r>
                        <w:permEnd w:id="1577396328"/>
                      </w:p>
                      <w:p w14:paraId="4108CD44" w14:textId="77777777" w:rsidR="000D3523" w:rsidRDefault="000D3523" w:rsidP="000D352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Viral load at time of procedure:</w:t>
                        </w:r>
                      </w:p>
                      <w:p w14:paraId="0426A2CA" w14:textId="21E00E7E" w:rsidR="000D3523" w:rsidRPr="000D3523" w:rsidRDefault="000D3523" w:rsidP="000D3523">
                        <w:pPr>
                          <w:spacing w:after="40"/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</w:pPr>
                        <w:permStart w:id="1244340287" w:edGrp="everyone"/>
                        <w:r>
                          <w:rPr>
                            <w:rFonts w:ascii="Century Gothic" w:hAnsi="Century Gothic"/>
                            <w:sz w:val="20"/>
                          </w:rPr>
                          <w:t>………..</w:t>
                        </w:r>
                        <w:permEnd w:id="1244340287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copies/ml   Date:</w:t>
                        </w:r>
                        <w:permStart w:id="257821746" w:edGrp="everyone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____/____/____</w:t>
                        </w:r>
                        <w:permEnd w:id="257821746"/>
                      </w:p>
                    </w:tc>
                  </w:tr>
                  <w:tr w:rsidR="000D3523" w:rsidRPr="00892E4B" w14:paraId="4DBD3247" w14:textId="77777777" w:rsidTr="006C0EEF">
                    <w:trPr>
                      <w:trHeight w:val="597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A100D74" w14:textId="77777777" w:rsidR="000D3523" w:rsidRDefault="000D3523" w:rsidP="000D3523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0D3523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Any other infections?</w:t>
                        </w:r>
                        <w:r w:rsidRPr="000D3523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(including if Covid-19 has been suspected/diagnosed in the pregnancy)</w:t>
                        </w:r>
                        <w:r w:rsidRPr="00CD5E5F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</w:p>
                      <w:p w14:paraId="198CE86C" w14:textId="1D67A9C4" w:rsidR="000D3523" w:rsidRPr="00BF45C3" w:rsidRDefault="000D3523" w:rsidP="000D3523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683767098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15382776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683767098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No </w:t>
                        </w:r>
                        <w:permStart w:id="2040082981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20176095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2040082981"/>
                        <w:r w:rsidRPr="000D3523">
                          <w:rPr>
                            <w:rFonts w:ascii="Century Gothic" w:hAnsi="Century Gothic"/>
                            <w:sz w:val="20"/>
                          </w:rPr>
                          <w:t>Yes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t>,</w:t>
                        </w:r>
                        <w:r w:rsidRPr="000D3523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please specify: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887561205" w:edGrp="everyone"/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………………………………………………………………………………</w:t>
                        </w:r>
                        <w:permEnd w:id="887561205"/>
                      </w:p>
                    </w:tc>
                  </w:tr>
                  <w:tr w:rsidR="00FE20A1" w:rsidRPr="006F34C8" w14:paraId="29F5D179" w14:textId="77777777" w:rsidTr="00455843">
                    <w:trPr>
                      <w:trHeight w:val="130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28E013" w14:textId="77777777" w:rsidR="00794B4B" w:rsidRPr="00794B4B" w:rsidRDefault="00794B4B" w:rsidP="000C69FD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10"/>
                            <w:szCs w:val="10"/>
                          </w:rPr>
                        </w:pPr>
                      </w:p>
                      <w:p w14:paraId="06DD266A" w14:textId="0C049698" w:rsidR="00455843" w:rsidRDefault="00455843" w:rsidP="00455843">
                        <w:pPr>
                          <w:spacing w:after="40"/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Maternal weight in 3</w:t>
                        </w:r>
                        <w:r w:rsidRPr="001F3C8A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 trimester </w:t>
                        </w:r>
                        <w:permStart w:id="1617309918" w:edGrp="everyone"/>
                        <w:r w:rsidRPr="003D4902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………...</w:t>
                        </w:r>
                        <w:permEnd w:id="1617309918"/>
                        <w:r w:rsidRPr="003D4902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kg        </w:t>
                        </w: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date</w:t>
                        </w:r>
                        <w:r w:rsidRPr="000D5737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:</w:t>
                        </w:r>
                        <w:r w:rsidR="000D5737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permStart w:id="1618283505" w:edGrp="everyone"/>
                        <w:r w:rsidRPr="000D5737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_____</w:t>
                        </w:r>
                        <w:permEnd w:id="1618283505"/>
                        <w:r w:rsidRPr="000D5737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/</w:t>
                        </w:r>
                        <w:permStart w:id="1555579670" w:edGrp="everyone"/>
                        <w:r w:rsidRPr="000D5737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____ </w:t>
                        </w:r>
                        <w:permEnd w:id="1555579670"/>
                        <w:r w:rsidRPr="000D5737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/</w:t>
                        </w:r>
                        <w:permStart w:id="1181880822" w:edGrp="everyone"/>
                        <w:r w:rsidRPr="000D5737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_____</w:t>
                        </w: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permEnd w:id="1181880822"/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1BBBAB0" w14:textId="4D02A212" w:rsidR="00FE20A1" w:rsidRPr="006F34C8" w:rsidRDefault="00455843" w:rsidP="00455843">
                        <w:pPr>
                          <w:spacing w:after="40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Maternal w</w:t>
                        </w:r>
                        <w:r w:rsidRPr="00C17C7C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eight at booking </w:t>
                        </w:r>
                        <w:r w:rsidRPr="00455843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[pre-populated]</w:t>
                        </w:r>
                        <w:r w:rsidR="00490131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…</w:t>
                        </w:r>
                        <w:r w:rsidRPr="00C17C7C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kg   </w:t>
                        </w: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Maternal h</w:t>
                        </w:r>
                        <w:r w:rsidRPr="00C17C7C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eight at booking </w:t>
                        </w:r>
                        <w:r w:rsidRPr="00455843">
                          <w:rPr>
                            <w:rFonts w:ascii="Century Gothic" w:eastAsiaTheme="majorEastAsia" w:hAnsi="Century Gothic" w:cstheme="minorHAnsi"/>
                            <w:bCs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[pre-populated]</w:t>
                        </w:r>
                        <w:r w:rsidR="00490131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…</w:t>
                        </w:r>
                        <w:r w:rsidRPr="00C17C7C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m       </w:t>
                        </w:r>
                      </w:p>
                    </w:tc>
                  </w:tr>
                </w:tbl>
                <w:p w14:paraId="581265C3" w14:textId="200F2185" w:rsidR="009A477D" w:rsidRPr="00892E4B" w:rsidRDefault="009A477D" w:rsidP="009A477D">
                  <w:pPr>
                    <w:rPr>
                      <w:rFonts w:ascii="Century Gothic" w:hAnsi="Century Gothic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CD5E5F" w:rsidRPr="00892E4B" w14:paraId="299050CC" w14:textId="77777777" w:rsidTr="002D66AD">
              <w:trPr>
                <w:trHeight w:val="198"/>
                <w:jc w:val="center"/>
              </w:trPr>
              <w:tc>
                <w:tcPr>
                  <w:tcW w:w="10763" w:type="dxa"/>
                  <w:shd w:val="clear" w:color="auto" w:fill="D0CECE" w:themeFill="background2" w:themeFillShade="E6"/>
                  <w:vAlign w:val="center"/>
                </w:tcPr>
                <w:p w14:paraId="556F4AAA" w14:textId="6AA07381" w:rsidR="00CD5E5F" w:rsidRPr="00892E4B" w:rsidRDefault="00CD5E5F" w:rsidP="003C5B85">
                  <w:pPr>
                    <w:rPr>
                      <w:rFonts w:ascii="Century Gothic" w:hAnsi="Century Gothic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0"/>
                    </w:rPr>
                    <w:t xml:space="preserve">Part </w:t>
                  </w:r>
                  <w:r w:rsidR="003C5B85">
                    <w:rPr>
                      <w:rFonts w:ascii="Century Gothic" w:hAnsi="Century Gothic"/>
                      <w:b/>
                      <w:color w:val="000000" w:themeColor="text1"/>
                      <w:sz w:val="20"/>
                    </w:rPr>
                    <w:t>3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0"/>
                    </w:rPr>
                    <w:t xml:space="preserve">: </w:t>
                  </w:r>
                  <w:r w:rsidRPr="00CD5E5F">
                    <w:rPr>
                      <w:rFonts w:ascii="Century Gothic" w:hAnsi="Century Gothic"/>
                      <w:b/>
                      <w:color w:val="000000" w:themeColor="text1"/>
                      <w:sz w:val="20"/>
                    </w:rPr>
                    <w:t>Delivery information</w:t>
                  </w:r>
                </w:p>
              </w:tc>
            </w:tr>
            <w:tr w:rsidR="00CD5E5F" w:rsidRPr="00892E4B" w14:paraId="562E8931" w14:textId="77777777" w:rsidTr="002D66AD">
              <w:trPr>
                <w:trHeight w:val="198"/>
                <w:jc w:val="center"/>
              </w:trPr>
              <w:tc>
                <w:tcPr>
                  <w:tcW w:w="10763" w:type="dxa"/>
                  <w:shd w:val="clear" w:color="auto" w:fill="D0CECE" w:themeFill="background2" w:themeFillShade="E6"/>
                  <w:vAlign w:val="center"/>
                </w:tcPr>
                <w:tbl>
                  <w:tblPr>
                    <w:tblStyle w:val="TableGrid"/>
                    <w:tblW w:w="10763" w:type="dxa"/>
                    <w:jc w:val="center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1"/>
                    <w:gridCol w:w="5382"/>
                  </w:tblGrid>
                  <w:tr w:rsidR="00455843" w:rsidRPr="00101186" w14:paraId="1600C9D3" w14:textId="77777777" w:rsidTr="00455843">
                    <w:trPr>
                      <w:trHeight w:val="697"/>
                      <w:jc w:val="center"/>
                    </w:trPr>
                    <w:tc>
                      <w:tcPr>
                        <w:tcW w:w="5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23332807" w14:textId="77777777" w:rsidR="00455843" w:rsidRPr="006C0EEF" w:rsidRDefault="00455843" w:rsidP="00C069A3">
                        <w:pPr>
                          <w:rPr>
                            <w:rFonts w:ascii="Century Gothic" w:hAnsi="Century Gothic"/>
                            <w:b/>
                            <w:color w:val="3B3838" w:themeColor="background2" w:themeShade="40"/>
                            <w:sz w:val="20"/>
                          </w:rPr>
                        </w:pPr>
                        <w:r w:rsidRPr="006C0EEF">
                          <w:rPr>
                            <w:rFonts w:ascii="Century Gothic" w:hAnsi="Century Gothic"/>
                            <w:b/>
                            <w:color w:val="3B3838" w:themeColor="background2" w:themeShade="40"/>
                            <w:sz w:val="20"/>
                          </w:rPr>
                          <w:t>Invasive procedures during labour (tick all that apply):</w:t>
                        </w:r>
                      </w:p>
                      <w:permStart w:id="101087503" w:edGrp="everyone"/>
                      <w:p w14:paraId="7C936610" w14:textId="77777777" w:rsidR="00455843" w:rsidRPr="00B07072" w:rsidRDefault="00D93FC3" w:rsidP="00C069A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623038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5843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01087503"/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>None</w:t>
                        </w:r>
                      </w:p>
                      <w:p w14:paraId="3DBF65A1" w14:textId="77777777" w:rsidR="00455843" w:rsidRPr="00B07072" w:rsidRDefault="00D93FC3" w:rsidP="00C069A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12282202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647458493" w:edGrp="everyone"/>
                            <w:r w:rsidR="00455843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1647458493"/>
                          </w:sdtContent>
                        </w:sdt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Ventouse, type: </w:t>
                        </w:r>
                        <w:permStart w:id="1094610315" w:edGrp="everyone"/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>…………………………………………</w:t>
                        </w:r>
                        <w:permEnd w:id="1094610315"/>
                      </w:p>
                      <w:permStart w:id="1545369259" w:edGrp="everyone"/>
                      <w:p w14:paraId="759D58EC" w14:textId="77777777" w:rsidR="00455843" w:rsidRPr="00B07072" w:rsidRDefault="00D93FC3" w:rsidP="00C069A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2190208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5843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545369259"/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Forceps, type: </w:t>
                        </w:r>
                        <w:permStart w:id="723605680" w:edGrp="everyone"/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>……………………………………………</w:t>
                        </w:r>
                        <w:permEnd w:id="723605680"/>
                      </w:p>
                    </w:tc>
                    <w:tc>
                      <w:tcPr>
                        <w:tcW w:w="53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16ECF7BB" w14:textId="77777777" w:rsidR="00E93815" w:rsidRDefault="00E93815" w:rsidP="00C069A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  <w:permStart w:id="97600492" w:edGrp="everyone"/>
                      <w:p w14:paraId="17FD0CE1" w14:textId="7C63ACE6" w:rsidR="00455843" w:rsidRPr="00B07072" w:rsidRDefault="00D93FC3" w:rsidP="00C069A3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2097318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3815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97600492"/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>Scalp monitor</w:t>
                        </w:r>
                      </w:p>
                      <w:permStart w:id="1473131541" w:edGrp="everyone"/>
                      <w:p w14:paraId="61E3E2C9" w14:textId="302E57E6" w:rsidR="00455843" w:rsidRPr="00B07072" w:rsidRDefault="00D93FC3" w:rsidP="00C069A3">
                        <w:pPr>
                          <w:spacing w:after="40"/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4289698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584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473131541"/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>FBS</w:t>
                        </w:r>
                      </w:p>
                      <w:permStart w:id="451095495" w:edGrp="everyone"/>
                      <w:p w14:paraId="7E802B0F" w14:textId="60484F11" w:rsidR="00455843" w:rsidRPr="00101186" w:rsidRDefault="00D93FC3" w:rsidP="00C069A3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C00000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20707661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5843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451095495"/>
                        <w:r w:rsidR="00455843" w:rsidRPr="00B07072">
                          <w:rPr>
                            <w:rFonts w:ascii="Century Gothic" w:hAnsi="Century Gothic"/>
                            <w:sz w:val="20"/>
                          </w:rPr>
                          <w:t>ARM</w:t>
                        </w:r>
                      </w:p>
                    </w:tc>
                  </w:tr>
                  <w:tr w:rsidR="00C069A3" w:rsidRPr="00101186" w14:paraId="62098B42" w14:textId="77777777" w:rsidTr="00E93815">
                    <w:trPr>
                      <w:trHeight w:val="429"/>
                      <w:jc w:val="center"/>
                    </w:trPr>
                    <w:tc>
                      <w:tcPr>
                        <w:tcW w:w="10763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4B625E" w14:textId="0CD01027" w:rsidR="00C069A3" w:rsidRPr="00101186" w:rsidRDefault="00C069A3" w:rsidP="00C069A3">
                        <w:pPr>
                          <w:spacing w:after="40"/>
                          <w:rPr>
                            <w:rFonts w:ascii="Century Gothic" w:hAnsi="Century Gothic"/>
                            <w:color w:val="C00000"/>
                            <w:sz w:val="20"/>
                          </w:rPr>
                        </w:pPr>
                        <w:r w:rsidRPr="006C0EEF">
                          <w:rPr>
                            <w:rFonts w:ascii="Century Gothic" w:hAnsi="Century Gothic"/>
                            <w:b/>
                            <w:color w:val="3B3838" w:themeColor="background2" w:themeShade="40"/>
                            <w:sz w:val="20"/>
                          </w:rPr>
                          <w:t>Rupture of membranes?</w:t>
                        </w:r>
                        <w:r w:rsidRPr="006C0EEF">
                          <w:rPr>
                            <w:rFonts w:ascii="Century Gothic" w:hAnsi="Century Gothic"/>
                            <w:color w:val="3B3838" w:themeColor="background2" w:themeShade="40"/>
                            <w:sz w:val="20"/>
                          </w:rPr>
                          <w:t xml:space="preserve"> </w:t>
                        </w:r>
                        <w:permStart w:id="1944523142" w:edGrp="everyone"/>
                        <w:r w:rsidRPr="006C0EEF">
                          <w:rPr>
                            <w:rFonts w:ascii="Century Gothic" w:hAnsi="Century Gothic"/>
                            <w:color w:val="3B3838" w:themeColor="background2" w:themeShade="40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7435735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permEnd w:id="1944523142"/>
                        <w:r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No / Only at delivery   </w:t>
                        </w:r>
                        <w:permStart w:id="1329152973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4074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329152973"/>
                        <w:r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Yes, duration: </w:t>
                        </w:r>
                        <w:permStart w:id="1095242130" w:edGrp="everyone"/>
                        <w:r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…………. </w:t>
                        </w:r>
                        <w:permEnd w:id="1095242130"/>
                        <w:r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hours </w:t>
                        </w:r>
                        <w:permStart w:id="1387557577" w:edGrp="everyone"/>
                        <w:r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…………. </w:t>
                        </w:r>
                        <w:permEnd w:id="1387557577"/>
                        <w:r w:rsidR="00B42C13" w:rsidRPr="00B07072">
                          <w:rPr>
                            <w:rFonts w:ascii="Century Gothic" w:hAnsi="Century Gothic"/>
                            <w:sz w:val="20"/>
                          </w:rPr>
                          <w:t>M</w:t>
                        </w:r>
                        <w:r w:rsidRPr="00B07072">
                          <w:rPr>
                            <w:rFonts w:ascii="Century Gothic" w:hAnsi="Century Gothic"/>
                            <w:sz w:val="20"/>
                          </w:rPr>
                          <w:t>inutes</w:t>
                        </w:r>
                        <w:r w:rsidR="00B42C13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Start w:id="1743789540" w:edGrp="everyone"/>
                        <w:r w:rsidR="00B42C13">
                          <w:rPr>
                            <w:rFonts w:ascii="Century Gothic" w:hAnsi="Century Gothic"/>
                            <w:sz w:val="20"/>
                          </w:rPr>
                          <w:t>………….</w:t>
                        </w:r>
                        <w:permEnd w:id="1743789540"/>
                      </w:p>
                    </w:tc>
                  </w:tr>
                </w:tbl>
                <w:p w14:paraId="479FBD50" w14:textId="4458BE5D" w:rsidR="00CD5E5F" w:rsidRPr="00892E4B" w:rsidRDefault="00CD5E5F" w:rsidP="00CD5E5F">
                  <w:pPr>
                    <w:rPr>
                      <w:rFonts w:ascii="Century Gothic" w:hAnsi="Century Gothic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9A477D" w:rsidRPr="00C1242E" w14:paraId="08470C39" w14:textId="77777777" w:rsidTr="00673A0C">
              <w:trPr>
                <w:trHeight w:val="379"/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14:paraId="521199D3" w14:textId="754DC839" w:rsidR="009A477D" w:rsidRPr="00C1242E" w:rsidRDefault="00C069A3" w:rsidP="00B8745B">
                  <w:pP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</w:pPr>
                  <w:r w:rsidRPr="00E93815">
                    <w:rPr>
                      <w:rFonts w:ascii="Century Gothic" w:hAnsi="Century Gothic"/>
                      <w:b/>
                      <w:bCs/>
                      <w:color w:val="404040" w:themeColor="text1" w:themeTint="BF"/>
                      <w:sz w:val="20"/>
                    </w:rPr>
                    <w:t>Any complications in labour:</w:t>
                  </w:r>
                  <w:r w:rsidR="00E93815">
                    <w:rPr>
                      <w:rFonts w:ascii="Century Gothic" w:hAnsi="Century Gothic"/>
                      <w:b/>
                      <w:bCs/>
                      <w:color w:val="404040" w:themeColor="text1" w:themeTint="BF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Century Gothic" w:hAnsi="Century Gothic"/>
                        <w:sz w:val="20"/>
                      </w:rPr>
                      <w:id w:val="1421207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75650072" w:edGrp="everyone"/>
                      <w:r w:rsidR="00E93815" w:rsidRPr="00B07072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  <w:permEnd w:id="1075650072"/>
                    </w:sdtContent>
                  </w:sdt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No </w:t>
                  </w:r>
                  <w:permStart w:id="1331778030" w:edGrp="everyone"/>
                  <w:sdt>
                    <w:sdtPr>
                      <w:rPr>
                        <w:rFonts w:ascii="Century Gothic" w:hAnsi="Century Gothic"/>
                        <w:sz w:val="20"/>
                      </w:rPr>
                      <w:id w:val="-232240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815" w:rsidRPr="00B07072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E93815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</w:t>
                  </w:r>
                  <w:permEnd w:id="1331778030"/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Yes, </w:t>
                  </w:r>
                  <w:r w:rsidR="00B8745B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>details</w:t>
                  </w: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: </w:t>
                  </w:r>
                  <w:permStart w:id="1659520006" w:edGrp="everyone"/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>………………………………………………………………………..</w:t>
                  </w:r>
                  <w:permEnd w:id="1659520006"/>
                </w:p>
              </w:tc>
            </w:tr>
            <w:tr w:rsidR="009A477D" w:rsidRPr="00C1242E" w14:paraId="50E39B9D" w14:textId="77777777" w:rsidTr="00673A0C">
              <w:trPr>
                <w:trHeight w:val="697"/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14:paraId="28AC8EA5" w14:textId="77777777" w:rsidR="009A477D" w:rsidRDefault="009A477D" w:rsidP="009A477D">
                  <w:pPr>
                    <w:spacing w:after="40"/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</w:pPr>
                  <w:r w:rsidRPr="00C1242E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>Mode of delivery:</w:t>
                  </w:r>
                </w:p>
                <w:p w14:paraId="7EE922A9" w14:textId="2B09FAFA" w:rsidR="009A477D" w:rsidRPr="00C1242E" w:rsidRDefault="009A477D" w:rsidP="009A477D">
                  <w:pPr>
                    <w:spacing w:after="40"/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</w:pP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</w:t>
                  </w:r>
                  <w:permStart w:id="2057656612" w:edGrp="everyone"/>
                  <w:sdt>
                    <w:sdtPr>
                      <w:rPr>
                        <w:rFonts w:ascii="Century Gothic" w:hAnsi="Century Gothic"/>
                        <w:color w:val="404040" w:themeColor="text1" w:themeTint="BF"/>
                        <w:sz w:val="20"/>
                      </w:rPr>
                      <w:id w:val="-1961096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20"/>
                        </w:rPr>
                        <w:t>☐</w:t>
                      </w:r>
                    </w:sdtContent>
                  </w:sdt>
                  <w:r w:rsidRPr="00C1242E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</w:t>
                  </w:r>
                  <w:permEnd w:id="2057656612"/>
                  <w:r w:rsidRPr="00C1242E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Vaginal    </w:t>
                  </w:r>
                  <w:permStart w:id="1196627740" w:edGrp="everyone"/>
                  <w:sdt>
                    <w:sdtPr>
                      <w:rPr>
                        <w:rFonts w:ascii="Century Gothic" w:hAnsi="Century Gothic"/>
                        <w:color w:val="404040" w:themeColor="text1" w:themeTint="BF"/>
                        <w:sz w:val="20"/>
                      </w:rPr>
                      <w:id w:val="-1039966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562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20"/>
                        </w:rPr>
                        <w:t>☐</w:t>
                      </w:r>
                    </w:sdtContent>
                  </w:sdt>
                  <w:r w:rsidRPr="00C1242E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</w:t>
                  </w:r>
                  <w:permEnd w:id="1196627740"/>
                  <w:r w:rsidRPr="00C1242E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>E</w:t>
                  </w: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>L</w:t>
                  </w:r>
                  <w:r w:rsidRPr="00C1242E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>CS</w:t>
                  </w: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, reason: </w:t>
                  </w:r>
                  <w:permStart w:id="1571449601" w:edGrp="everyone"/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>……………………………………...</w:t>
                  </w:r>
                  <w:r w:rsidRPr="00C1242E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</w:t>
                  </w:r>
                  <w:permEnd w:id="1571449601"/>
                  <w:r w:rsidRPr="00C1242E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Century Gothic" w:hAnsi="Century Gothic"/>
                        <w:color w:val="404040" w:themeColor="text1" w:themeTint="BF"/>
                        <w:sz w:val="20"/>
                      </w:rPr>
                      <w:id w:val="727888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562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20"/>
                        </w:rPr>
                        <w:t>☐</w:t>
                      </w:r>
                    </w:sdtContent>
                  </w:sdt>
                  <w:r w:rsidRPr="00C1242E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EmCS</w:t>
                  </w: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, reason: </w:t>
                  </w:r>
                  <w:permStart w:id="581253357" w:edGrp="everyone"/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>………………………………….</w:t>
                  </w:r>
                  <w:permEnd w:id="581253357"/>
                </w:p>
              </w:tc>
            </w:tr>
            <w:tr w:rsidR="00C069A3" w:rsidRPr="00101186" w14:paraId="5079BAC2" w14:textId="77777777" w:rsidTr="00673A0C">
              <w:trPr>
                <w:trHeight w:val="667"/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14:paraId="68FE73E6" w14:textId="7C5E5DF0" w:rsidR="00C069A3" w:rsidRPr="00FC792D" w:rsidRDefault="00C069A3" w:rsidP="00C069A3">
                  <w:pPr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</w:pPr>
                  <w:r w:rsidRPr="00FC792D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 xml:space="preserve">Was the </w:t>
                  </w:r>
                  <w:r w:rsidR="00C43EBD" w:rsidRPr="00FC792D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 xml:space="preserve">hepatitis B delivery box </w:t>
                  </w:r>
                  <w:r w:rsidRPr="00FC792D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 xml:space="preserve">available at delivery? </w:t>
                  </w:r>
                  <w:permStart w:id="2107703588" w:edGrp="everyone"/>
                  <w:r w:rsidR="00FC792D" w:rsidRPr="00FC792D">
                    <w:rPr>
                      <w:rFonts w:ascii="Segoe UI Symbol" w:hAnsi="Segoe UI Symbol" w:cs="Segoe UI Symbol"/>
                      <w:color w:val="404040" w:themeColor="text1" w:themeTint="BF"/>
                      <w:sz w:val="20"/>
                    </w:rPr>
                    <w:t>☐</w:t>
                  </w:r>
                  <w:r w:rsidR="00060562">
                    <w:rPr>
                      <w:rFonts w:ascii="Segoe UI Symbol" w:hAnsi="Segoe UI Symbol" w:cs="Segoe UI Symbol"/>
                      <w:color w:val="404040" w:themeColor="text1" w:themeTint="BF"/>
                      <w:sz w:val="20"/>
                    </w:rPr>
                    <w:t xml:space="preserve"> </w:t>
                  </w:r>
                  <w:permEnd w:id="2107703588"/>
                  <w:proofErr w:type="gramStart"/>
                  <w:r w:rsidR="00FC792D" w:rsidRPr="00FC792D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Yes  </w:t>
                  </w:r>
                  <w:permStart w:id="1261136564" w:edGrp="everyone"/>
                  <w:r w:rsidR="00FC792D" w:rsidRPr="00FC792D">
                    <w:rPr>
                      <w:rFonts w:ascii="Segoe UI Symbol" w:hAnsi="Segoe UI Symbol" w:cs="Segoe UI Symbol"/>
                      <w:color w:val="404040" w:themeColor="text1" w:themeTint="BF"/>
                      <w:sz w:val="20"/>
                    </w:rPr>
                    <w:t>☐</w:t>
                  </w:r>
                  <w:proofErr w:type="gramEnd"/>
                  <w:r w:rsidR="00FC792D" w:rsidRPr="00FC792D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 xml:space="preserve"> </w:t>
                  </w:r>
                  <w:permEnd w:id="1261136564"/>
                  <w:r w:rsidR="00FC792D" w:rsidRPr="00FC792D">
                    <w:rPr>
                      <w:rFonts w:ascii="Century Gothic" w:hAnsi="Century Gothic"/>
                      <w:color w:val="404040" w:themeColor="text1" w:themeTint="BF"/>
                      <w:sz w:val="20"/>
                    </w:rPr>
                    <w:t>No</w:t>
                  </w:r>
                  <w:r w:rsidRPr="00FC792D">
                    <w:rPr>
                      <w:rFonts w:ascii="Century Gothic" w:hAnsi="Century Gothic"/>
                      <w:bCs/>
                      <w:color w:val="404040" w:themeColor="text1" w:themeTint="BF"/>
                      <w:sz w:val="20"/>
                    </w:rPr>
                    <w:t>, reason</w:t>
                  </w:r>
                  <w:r w:rsidRPr="00FC792D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 xml:space="preserve">: </w:t>
                  </w:r>
                  <w:permStart w:id="855470171" w:edGrp="everyone"/>
                  <w:r w:rsidRPr="00FC792D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>………………………………………</w:t>
                  </w:r>
                  <w:permEnd w:id="855470171"/>
                </w:p>
                <w:p w14:paraId="5FFEE3E5" w14:textId="1F696127" w:rsidR="00C069A3" w:rsidRPr="00101186" w:rsidRDefault="00C069A3" w:rsidP="00FC792D">
                  <w:pPr>
                    <w:rPr>
                      <w:rFonts w:ascii="Century Gothic" w:hAnsi="Century Gothic"/>
                      <w:b/>
                      <w:color w:val="C00000"/>
                      <w:sz w:val="20"/>
                    </w:rPr>
                  </w:pPr>
                  <w:r w:rsidRPr="00FC792D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 xml:space="preserve">Did the box contain the named HBIG? </w:t>
                  </w:r>
                  <w:permStart w:id="1128801023" w:edGrp="everyone"/>
                  <w:r w:rsidR="00060562" w:rsidRPr="00FC792D">
                    <w:rPr>
                      <w:rFonts w:ascii="Segoe UI Symbol" w:hAnsi="Segoe UI Symbol" w:cs="Segoe UI Symbol"/>
                      <w:color w:val="404040" w:themeColor="text1" w:themeTint="BF"/>
                      <w:sz w:val="20"/>
                    </w:rPr>
                    <w:t>☐</w:t>
                  </w:r>
                  <w:r w:rsidR="00060562">
                    <w:rPr>
                      <w:rFonts w:ascii="Segoe UI Symbol" w:hAnsi="Segoe UI Symbol" w:cs="Segoe UI Symbol"/>
                      <w:color w:val="404040" w:themeColor="text1" w:themeTint="BF"/>
                      <w:sz w:val="20"/>
                    </w:rPr>
                    <w:t xml:space="preserve"> </w:t>
                  </w:r>
                  <w:permEnd w:id="1128801023"/>
                  <w:r w:rsidRPr="00060562">
                    <w:rPr>
                      <w:rFonts w:ascii="Century Gothic" w:hAnsi="Century Gothic"/>
                      <w:bCs/>
                      <w:color w:val="404040" w:themeColor="text1" w:themeTint="BF"/>
                      <w:sz w:val="20"/>
                    </w:rPr>
                    <w:t>Yes</w:t>
                  </w:r>
                  <w:r w:rsidR="00060562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 xml:space="preserve"> </w:t>
                  </w:r>
                  <w:permStart w:id="2097099732" w:edGrp="everyone"/>
                  <w:proofErr w:type="gramStart"/>
                  <w:r w:rsidR="00060562" w:rsidRPr="00FC792D">
                    <w:rPr>
                      <w:rFonts w:ascii="Segoe UI Symbol" w:hAnsi="Segoe UI Symbol" w:cs="Segoe UI Symbol"/>
                      <w:color w:val="404040" w:themeColor="text1" w:themeTint="BF"/>
                      <w:sz w:val="20"/>
                    </w:rPr>
                    <w:t>☐</w:t>
                  </w:r>
                  <w:r w:rsidR="00060562">
                    <w:rPr>
                      <w:rFonts w:ascii="Segoe UI Symbol" w:hAnsi="Segoe UI Symbol" w:cs="Segoe UI Symbol"/>
                      <w:color w:val="404040" w:themeColor="text1" w:themeTint="BF"/>
                      <w:sz w:val="20"/>
                    </w:rPr>
                    <w:t xml:space="preserve"> </w:t>
                  </w:r>
                  <w:permEnd w:id="2097099732"/>
                  <w:r w:rsidR="00060562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 xml:space="preserve"> </w:t>
                  </w:r>
                  <w:r w:rsidRPr="00060562">
                    <w:rPr>
                      <w:rFonts w:ascii="Century Gothic" w:hAnsi="Century Gothic"/>
                      <w:bCs/>
                      <w:color w:val="404040" w:themeColor="text1" w:themeTint="BF"/>
                      <w:sz w:val="20"/>
                    </w:rPr>
                    <w:t>No</w:t>
                  </w:r>
                  <w:proofErr w:type="gramEnd"/>
                  <w:r w:rsidRPr="00060562">
                    <w:rPr>
                      <w:rFonts w:ascii="Century Gothic" w:hAnsi="Century Gothic"/>
                      <w:bCs/>
                      <w:color w:val="404040" w:themeColor="text1" w:themeTint="BF"/>
                      <w:sz w:val="20"/>
                    </w:rPr>
                    <w:t>, reason:</w:t>
                  </w:r>
                  <w:r w:rsidRPr="00FC792D">
                    <w:rPr>
                      <w:rFonts w:ascii="Century Gothic" w:hAnsi="Century Gothic"/>
                      <w:b/>
                      <w:color w:val="404040" w:themeColor="text1" w:themeTint="BF"/>
                      <w:sz w:val="20"/>
                    </w:rPr>
                    <w:t xml:space="preserve"> </w:t>
                  </w:r>
                  <w:permStart w:id="676033521" w:edGrp="everyone"/>
                  <w:r w:rsidRPr="00FC792D">
                    <w:rPr>
                      <w:rFonts w:ascii="Century Gothic" w:hAnsi="Century Gothic"/>
                      <w:bCs/>
                      <w:color w:val="3B3838" w:themeColor="background2" w:themeShade="40"/>
                      <w:sz w:val="20"/>
                    </w:rPr>
                    <w:t>………</w:t>
                  </w:r>
                  <w:r w:rsidR="00060562">
                    <w:rPr>
                      <w:rFonts w:ascii="Century Gothic" w:hAnsi="Century Gothic"/>
                      <w:bCs/>
                      <w:color w:val="3B3838" w:themeColor="background2" w:themeShade="40"/>
                      <w:sz w:val="20"/>
                    </w:rPr>
                    <w:t>………………………...</w:t>
                  </w:r>
                  <w:r w:rsidRPr="00FC792D">
                    <w:rPr>
                      <w:rFonts w:ascii="Century Gothic" w:hAnsi="Century Gothic"/>
                      <w:bCs/>
                      <w:color w:val="3B3838" w:themeColor="background2" w:themeShade="40"/>
                      <w:sz w:val="20"/>
                    </w:rPr>
                    <w:t>………………………</w:t>
                  </w:r>
                  <w:r w:rsidR="00B42C13">
                    <w:rPr>
                      <w:rFonts w:ascii="Century Gothic" w:hAnsi="Century Gothic"/>
                      <w:bCs/>
                      <w:color w:val="3B3838" w:themeColor="background2" w:themeShade="40"/>
                      <w:sz w:val="20"/>
                    </w:rPr>
                    <w:t>…</w:t>
                  </w:r>
                  <w:permEnd w:id="676033521"/>
                </w:p>
              </w:tc>
            </w:tr>
          </w:tbl>
          <w:p w14:paraId="3790E14F" w14:textId="2C746029" w:rsidR="00325D80" w:rsidRPr="006B68A9" w:rsidRDefault="009A477D" w:rsidP="003C5B85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 xml:space="preserve">PART </w:t>
            </w:r>
            <w:r w:rsidR="003C5B85">
              <w:rPr>
                <w:rFonts w:ascii="Century Gothic" w:hAnsi="Century Gothic"/>
                <w:b/>
                <w:sz w:val="20"/>
              </w:rPr>
              <w:t>4</w:t>
            </w:r>
            <w:r w:rsidR="006B68A9" w:rsidRPr="006B68A9">
              <w:rPr>
                <w:rFonts w:ascii="Century Gothic" w:hAnsi="Century Gothic"/>
                <w:b/>
                <w:sz w:val="20"/>
              </w:rPr>
              <w:t xml:space="preserve">: </w:t>
            </w:r>
            <w:r w:rsidR="00FE20A1">
              <w:rPr>
                <w:rFonts w:ascii="Century Gothic" w:hAnsi="Century Gothic"/>
                <w:b/>
                <w:sz w:val="20"/>
              </w:rPr>
              <w:t>NEONATAL</w:t>
            </w:r>
            <w:r w:rsidR="00D022EB">
              <w:rPr>
                <w:rFonts w:ascii="Century Gothic" w:hAnsi="Century Gothic"/>
                <w:b/>
                <w:sz w:val="20"/>
              </w:rPr>
              <w:t xml:space="preserve"> INFORMATION</w:t>
            </w:r>
          </w:p>
        </w:tc>
      </w:tr>
      <w:tr w:rsidR="00523A13" w14:paraId="109860C6" w14:textId="77777777" w:rsidTr="00FC792D">
        <w:trPr>
          <w:trHeight w:val="198"/>
          <w:jc w:val="center"/>
        </w:trPr>
        <w:tc>
          <w:tcPr>
            <w:tcW w:w="10768" w:type="dxa"/>
            <w:shd w:val="clear" w:color="auto" w:fill="E7E6E6" w:themeFill="background2"/>
            <w:vAlign w:val="center"/>
          </w:tcPr>
          <w:p w14:paraId="61623BAE" w14:textId="3713E431" w:rsidR="00523A13" w:rsidRPr="00FC792D" w:rsidRDefault="00FC792D" w:rsidP="00FC792D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lastRenderedPageBreak/>
              <w:t xml:space="preserve">I. </w:t>
            </w:r>
            <w:r w:rsidR="009A477D" w:rsidRPr="00FC792D">
              <w:rPr>
                <w:rFonts w:ascii="Century Gothic" w:hAnsi="Century Gothic"/>
                <w:bCs/>
                <w:sz w:val="20"/>
              </w:rPr>
              <w:t>Neonatal</w:t>
            </w:r>
            <w:r w:rsidR="000D4982" w:rsidRPr="00FC792D">
              <w:rPr>
                <w:rFonts w:ascii="Century Gothic" w:hAnsi="Century Gothic"/>
                <w:bCs/>
                <w:sz w:val="20"/>
              </w:rPr>
              <w:t xml:space="preserve"> outcome</w:t>
            </w:r>
          </w:p>
        </w:tc>
      </w:tr>
      <w:tr w:rsidR="00673A0C" w14:paraId="740EF6E0" w14:textId="77777777" w:rsidTr="00673A0C">
        <w:trPr>
          <w:trHeight w:val="479"/>
          <w:jc w:val="center"/>
        </w:trPr>
        <w:tc>
          <w:tcPr>
            <w:tcW w:w="10768" w:type="dxa"/>
            <w:vAlign w:val="bottom"/>
          </w:tcPr>
          <w:p w14:paraId="0ED3F29C" w14:textId="44546D54" w:rsidR="00673A0C" w:rsidRPr="00C1242E" w:rsidRDefault="00673A0C" w:rsidP="002177E7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419145762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1419145762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kg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       </w:t>
            </w:r>
            <w:r w:rsidRPr="00673A0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Head circumference:</w:t>
            </w:r>
            <w:r w:rsidR="00060562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ermStart w:id="137786866" w:edGrp="everyone"/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</w:t>
            </w:r>
            <w:permEnd w:id="137786866"/>
            <w:r w:rsidR="0006056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m</w:t>
            </w:r>
          </w:p>
        </w:tc>
      </w:tr>
      <w:tr w:rsidR="00673A0C" w14:paraId="4B8F738C" w14:textId="77777777" w:rsidTr="00673A0C">
        <w:trPr>
          <w:trHeight w:val="1253"/>
          <w:jc w:val="center"/>
        </w:trPr>
        <w:tc>
          <w:tcPr>
            <w:tcW w:w="10768" w:type="dxa"/>
            <w:vAlign w:val="center"/>
          </w:tcPr>
          <w:p w14:paraId="52E1FDD1" w14:textId="09FC7818" w:rsidR="00B9300A" w:rsidRPr="00C1242E" w:rsidRDefault="00B9300A" w:rsidP="00B9300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ngenital anomalies? </w:t>
            </w:r>
            <w:permStart w:id="188018710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1877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62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880187102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155086802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20224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550868028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502019479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permEnd w:id="502019479"/>
          </w:p>
          <w:p w14:paraId="42D326BF" w14:textId="4334CD80" w:rsidR="00B9300A" w:rsidRPr="00C1242E" w:rsidRDefault="00B9300A" w:rsidP="00B9300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Other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eonatal 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ections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85455554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0703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854555543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43706578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686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437065786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214179484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</w:t>
            </w:r>
            <w:permEnd w:id="214179484"/>
          </w:p>
          <w:p w14:paraId="398255D6" w14:textId="5BBC8216" w:rsidR="00B9300A" w:rsidRDefault="00B9300A" w:rsidP="00B9300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Any other neonatal complications? </w:t>
            </w:r>
            <w:permStart w:id="185730962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9236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857309623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206565375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212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065653759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457011414" w:edGrp="everyone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…………….…………………………………</w:t>
            </w:r>
            <w:r w:rsidR="00FC792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.</w:t>
            </w:r>
            <w:permEnd w:id="457011414"/>
          </w:p>
          <w:p w14:paraId="6E54F031" w14:textId="69D776FB" w:rsidR="00673A0C" w:rsidRPr="00C1242E" w:rsidRDefault="00B9300A" w:rsidP="00B9300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dmitted to Neonatal Unit?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69549624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297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95496247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31005186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8184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310051866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845776221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</w:t>
            </w:r>
            <w:permEnd w:id="1845776221"/>
          </w:p>
        </w:tc>
      </w:tr>
      <w:tr w:rsidR="00523A13" w14:paraId="152898F3" w14:textId="77777777" w:rsidTr="006C0EEF">
        <w:trPr>
          <w:trHeight w:val="198"/>
          <w:jc w:val="center"/>
        </w:trPr>
        <w:tc>
          <w:tcPr>
            <w:tcW w:w="10768" w:type="dxa"/>
            <w:shd w:val="clear" w:color="auto" w:fill="E7E6E6" w:themeFill="background2"/>
            <w:vAlign w:val="center"/>
          </w:tcPr>
          <w:p w14:paraId="64EA8CCE" w14:textId="712D89AB" w:rsidR="00523A13" w:rsidRPr="00FC792D" w:rsidRDefault="00FC792D" w:rsidP="00FC792D">
            <w:pPr>
              <w:rPr>
                <w:rFonts w:ascii="Century Gothic" w:hAnsi="Century Gothic"/>
                <w:bCs/>
                <w:color w:val="000000" w:themeColor="text1"/>
                <w:sz w:val="20"/>
              </w:rPr>
            </w:pPr>
            <w:r w:rsidRPr="00FC792D">
              <w:rPr>
                <w:rFonts w:ascii="Century Gothic" w:hAnsi="Century Gothic"/>
                <w:bCs/>
                <w:sz w:val="20"/>
              </w:rPr>
              <w:t xml:space="preserve">II. </w:t>
            </w:r>
            <w:r w:rsidR="00C069A3" w:rsidRPr="00FC792D">
              <w:rPr>
                <w:rFonts w:ascii="Century Gothic" w:hAnsi="Century Gothic"/>
                <w:bCs/>
                <w:sz w:val="20"/>
              </w:rPr>
              <w:t>Neonatal</w:t>
            </w:r>
            <w:r w:rsidR="00551FD6" w:rsidRPr="00FC792D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523A13" w:rsidRPr="00FC792D">
              <w:rPr>
                <w:rFonts w:ascii="Century Gothic" w:hAnsi="Century Gothic"/>
                <w:bCs/>
                <w:sz w:val="20"/>
              </w:rPr>
              <w:t>follow-up</w:t>
            </w:r>
            <w:r w:rsidR="00551FD6" w:rsidRPr="00FC792D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</w:tr>
      <w:tr w:rsidR="00FC792D" w14:paraId="2232A00C" w14:textId="77777777" w:rsidTr="00FC792D">
        <w:trPr>
          <w:trHeight w:val="198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23237455" w14:textId="1036B41B" w:rsidR="00FC792D" w:rsidRPr="00FC792D" w:rsidRDefault="00FC792D" w:rsidP="00FC792D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Was the PHE hepatitis B dried blood spot (DBS) taken prior to administration of HBIG and vaccine?                     </w:t>
            </w:r>
            <w:permStart w:id="188740246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232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887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887402468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    </w:t>
            </w:r>
            <w:permStart w:id="173349565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9562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733495657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reason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802723033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…………………………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802723033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</w:p>
        </w:tc>
      </w:tr>
      <w:tr w:rsidR="00FC792D" w14:paraId="4BE7B4D0" w14:textId="77777777" w:rsidTr="00FC792D">
        <w:trPr>
          <w:trHeight w:val="198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243A0CF7" w14:textId="562B6253" w:rsidR="00FC792D" w:rsidRDefault="00FC792D" w:rsidP="00FC792D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Was hepatitis B vaccination given within 24 hours of birth</w:t>
            </w:r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75386370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1196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62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753863704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</w:t>
            </w:r>
            <w:permStart w:id="46212478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9317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462124780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reason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88824167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ermEnd w:id="88824167"/>
          </w:p>
          <w:p w14:paraId="4860FD71" w14:textId="628B77A8" w:rsidR="00FC792D" w:rsidRPr="00FC792D" w:rsidRDefault="00FC792D" w:rsidP="00FC792D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Was HBIG given within 24 hours of birth</w:t>
            </w:r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09144357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2177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62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091443578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</w:t>
            </w:r>
            <w:permStart w:id="34951435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6576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349514354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reason</w:t>
            </w:r>
            <w:permStart w:id="1155152357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>….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155152357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</w:t>
            </w:r>
          </w:p>
        </w:tc>
      </w:tr>
      <w:tr w:rsidR="00FC792D" w14:paraId="59E5DE4C" w14:textId="77777777" w:rsidTr="00FC792D">
        <w:trPr>
          <w:trHeight w:val="198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1E1A7DDD" w14:textId="77777777" w:rsidR="00DC0887" w:rsidRDefault="00FC792D" w:rsidP="00FC792D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Was the PHE delivery suite box, completed forms and samples returned to the screening team? </w:t>
            </w:r>
          </w:p>
          <w:permStart w:id="1211704333" w:edGrp="everyone"/>
          <w:p w14:paraId="703E035F" w14:textId="7267F54B" w:rsidR="00FC792D" w:rsidRPr="00E4487A" w:rsidRDefault="00D93FC3" w:rsidP="00FC792D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7376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887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DC088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211704333"/>
            <w:r w:rsidR="00DC088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    </w:t>
            </w:r>
            <w:permStart w:id="170643007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566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887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DC088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706430070"/>
            <w:r w:rsidR="00DC088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 w:rsidR="00DC0887">
              <w:rPr>
                <w:rFonts w:ascii="Century Gothic" w:hAnsi="Century Gothic"/>
                <w:color w:val="404040" w:themeColor="text1" w:themeTint="BF"/>
                <w:sz w:val="20"/>
              </w:rPr>
              <w:t>, reason</w:t>
            </w:r>
            <w:r w:rsidR="00FC792D"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: </w:t>
            </w:r>
            <w:permStart w:id="1500859175" w:edGrp="everyone"/>
            <w:r w:rsidR="00FC792D" w:rsidRPr="006742E9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.</w:t>
            </w:r>
            <w:r w:rsidR="006742E9" w:rsidRPr="006742E9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..………………..………………..………………..………………..</w:t>
            </w:r>
            <w:r w:rsidR="00FC792D" w:rsidRPr="006742E9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.</w:t>
            </w:r>
            <w:permEnd w:id="1500859175"/>
          </w:p>
          <w:p w14:paraId="7C86C94F" w14:textId="2B7F7978" w:rsidR="00FC792D" w:rsidRPr="00FC792D" w:rsidRDefault="00FC792D" w:rsidP="006742E9">
            <w:pPr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Were the completed forms and samples returned to PHE Colindale?</w:t>
            </w:r>
            <w:r w:rsidR="006742E9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                                                                   </w:t>
            </w:r>
            <w:r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92073711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7011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E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6742E9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920737111"/>
            <w:r w:rsidR="006742E9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    </w:t>
            </w:r>
            <w:permStart w:id="121394308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7051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E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6742E9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213943087"/>
            <w:r w:rsidR="006742E9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 w:rsidR="006742E9">
              <w:rPr>
                <w:rFonts w:ascii="Century Gothic" w:hAnsi="Century Gothic"/>
                <w:color w:val="404040" w:themeColor="text1" w:themeTint="BF"/>
                <w:sz w:val="20"/>
              </w:rPr>
              <w:t>, reason</w:t>
            </w:r>
            <w:r w:rsidR="006742E9"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: </w:t>
            </w:r>
            <w:permStart w:id="506290192" w:edGrp="everyone"/>
            <w:r w:rsidR="006742E9" w:rsidRPr="006742E9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.………………..………………..………………..………………..………………...</w:t>
            </w:r>
            <w:permEnd w:id="506290192"/>
          </w:p>
        </w:tc>
      </w:tr>
      <w:tr w:rsidR="00523A13" w14:paraId="5CFCEF25" w14:textId="77777777" w:rsidTr="00673A0C">
        <w:trPr>
          <w:trHeight w:val="198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7AA1FB5E" w14:textId="77777777" w:rsidR="00B10990" w:rsidRPr="00B10990" w:rsidRDefault="00B10990" w:rsidP="00B10990">
            <w:pPr>
              <w:rPr>
                <w:rFonts w:ascii="Century Gothic" w:hAnsi="Century Gothic"/>
                <w:color w:val="404040" w:themeColor="text1" w:themeTint="BF"/>
                <w:sz w:val="10"/>
                <w:szCs w:val="10"/>
              </w:rPr>
            </w:pPr>
          </w:p>
          <w:p w14:paraId="1AE209F8" w14:textId="400C4791" w:rsidR="00C17C7C" w:rsidRDefault="00C17C7C" w:rsidP="00C17C7C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as a </w:t>
            </w:r>
            <w:hyperlink r:id="rId7" w:history="1">
              <w:r w:rsidRPr="007D5C4A">
                <w:rPr>
                  <w:rStyle w:val="Hyperlink"/>
                  <w:rFonts w:ascii="Century Gothic" w:hAnsi="Century Gothic"/>
                  <w:b/>
                  <w:sz w:val="20"/>
                </w:rPr>
                <w:t>notification letter/communication</w:t>
              </w:r>
            </w:hyperlink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been sent to</w:t>
            </w:r>
            <w:r w:rsidR="00FC792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</w:p>
          <w:p w14:paraId="66C17005" w14:textId="00A838CC" w:rsidR="00E4487A" w:rsidRDefault="00E4487A" w:rsidP="00FC792D">
            <w:pPr>
              <w:spacing w:afterLines="40" w:after="96"/>
              <w:ind w:left="72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GP? </w:t>
            </w:r>
            <w:permStart w:id="1634226326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="00060562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permEnd w:id="1634226326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1912766425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912766425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No, reason:</w:t>
            </w: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552814443" w:edGrp="everyone"/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..</w:t>
            </w:r>
            <w:r w:rsidR="00FC792D"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…………</w:t>
            </w:r>
            <w:r w:rsidR="006742E9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</w:t>
            </w:r>
            <w:permEnd w:id="1552814443"/>
          </w:p>
          <w:p w14:paraId="25F35FFC" w14:textId="1A540743" w:rsidR="00E4487A" w:rsidRPr="00FC792D" w:rsidRDefault="00E4487A" w:rsidP="00FC792D">
            <w:pPr>
              <w:spacing w:afterLines="40" w:after="96"/>
              <w:ind w:left="720"/>
              <w:rPr>
                <w:rFonts w:ascii="Century Gothic" w:hAnsi="Century Gothic"/>
                <w:bCs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hild Health Records Department?</w:t>
            </w:r>
            <w:permStart w:id="1118381223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☐</w:t>
            </w:r>
            <w:r w:rsidR="00060562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permEnd w:id="1118381223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1670086309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70086309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No, reason:</w:t>
            </w: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695622538" w:edGrp="everyone"/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</w:t>
            </w:r>
            <w:r w:rsidR="00FC792D"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</w:t>
            </w:r>
            <w:permEnd w:id="1695622538"/>
          </w:p>
          <w:p w14:paraId="566788EE" w14:textId="0471C5CD" w:rsidR="0009725C" w:rsidRPr="00FC792D" w:rsidRDefault="00E4487A" w:rsidP="00FC792D">
            <w:pPr>
              <w:spacing w:after="40"/>
              <w:ind w:left="72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ealth visitor? </w:t>
            </w:r>
            <w:permStart w:id="540888356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="00060562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permEnd w:id="540888356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1625430973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25430973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</w:t>
            </w:r>
            <w:r w:rsidR="00FC792D">
              <w:rPr>
                <w:rFonts w:ascii="Century Gothic" w:hAnsi="Century Gothic"/>
                <w:color w:val="404040" w:themeColor="text1" w:themeTint="BF"/>
                <w:sz w:val="20"/>
              </w:rPr>
              <w:t>r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eason: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853607344" w:edGrp="everyone"/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…………………………</w:t>
            </w:r>
            <w:permEnd w:id="853607344"/>
          </w:p>
        </w:tc>
      </w:tr>
      <w:tr w:rsidR="00FC792D" w14:paraId="232D4E48" w14:textId="77777777" w:rsidTr="00673A0C">
        <w:trPr>
          <w:trHeight w:val="198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39559476" w14:textId="347CE650" w:rsidR="00FC792D" w:rsidRPr="00B10990" w:rsidRDefault="00FC792D" w:rsidP="00B10990">
            <w:pPr>
              <w:rPr>
                <w:rFonts w:ascii="Century Gothic" w:hAnsi="Century Gothic"/>
                <w:color w:val="404040" w:themeColor="text1" w:themeTint="BF"/>
                <w:sz w:val="10"/>
                <w:szCs w:val="10"/>
              </w:rPr>
            </w:pPr>
            <w:r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as the baby been referred to paediatric care? </w:t>
            </w:r>
            <w:permStart w:id="21282769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1815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EF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6C0EE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12827694"/>
            <w:r w:rsidR="006C0EE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 w:rsidR="006C0EEF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</w:t>
            </w:r>
            <w:permStart w:id="171595791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4690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EF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6C0EEF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715957916"/>
            <w:r w:rsidR="006C0EEF">
              <w:rPr>
                <w:rFonts w:ascii="Century Gothic" w:hAnsi="Century Gothic"/>
                <w:color w:val="404040" w:themeColor="text1" w:themeTint="BF"/>
                <w:sz w:val="20"/>
              </w:rPr>
              <w:t>Yes,</w:t>
            </w:r>
            <w:r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Name of clinician</w:t>
            </w:r>
            <w:r w:rsidR="0006056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682571419" w:edGrp="everyone"/>
            <w:r w:rsidRPr="006C0EEF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</w:t>
            </w:r>
            <w:permEnd w:id="682571419"/>
          </w:p>
        </w:tc>
      </w:tr>
      <w:tr w:rsidR="00101186" w:rsidRPr="00D06E74" w14:paraId="456AE9AE" w14:textId="77777777" w:rsidTr="00673A0C">
        <w:trPr>
          <w:trHeight w:val="230"/>
          <w:jc w:val="center"/>
        </w:trPr>
        <w:tc>
          <w:tcPr>
            <w:tcW w:w="10768" w:type="dxa"/>
            <w:shd w:val="clear" w:color="auto" w:fill="D0CECE" w:themeFill="background2" w:themeFillShade="E6"/>
            <w:vAlign w:val="center"/>
          </w:tcPr>
          <w:p w14:paraId="3375B343" w14:textId="1846D3F8" w:rsidR="00101186" w:rsidRPr="00D06E74" w:rsidRDefault="00101186" w:rsidP="00E4487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E4487A">
              <w:rPr>
                <w:rFonts w:ascii="Century Gothic" w:hAnsi="Century Gothic"/>
                <w:b/>
                <w:sz w:val="20"/>
              </w:rPr>
              <w:t>5</w:t>
            </w:r>
            <w:r>
              <w:rPr>
                <w:rFonts w:ascii="Century Gothic" w:hAnsi="Century Gothic"/>
                <w:b/>
                <w:sz w:val="20"/>
              </w:rPr>
              <w:t>: ADDITIONAL INFORMATION</w:t>
            </w:r>
          </w:p>
        </w:tc>
      </w:tr>
      <w:tr w:rsidR="00101186" w:rsidRPr="006B68A9" w14:paraId="0639E42E" w14:textId="77777777" w:rsidTr="00FC792D">
        <w:trPr>
          <w:trHeight w:val="815"/>
          <w:jc w:val="center"/>
        </w:trPr>
        <w:tc>
          <w:tcPr>
            <w:tcW w:w="10768" w:type="dxa"/>
          </w:tcPr>
          <w:p w14:paraId="1FD89673" w14:textId="77777777" w:rsidR="00890CA2" w:rsidRDefault="00890CA2" w:rsidP="00890CA2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VID-19 vaccine received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</w:p>
          <w:p w14:paraId="53107BF0" w14:textId="5D92130D" w:rsidR="00890CA2" w:rsidRDefault="00060562" w:rsidP="00890CA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</w:t>
            </w:r>
            <w:r w:rsidR="00890CA2" w:rsidRPr="00F616A7">
              <w:rPr>
                <w:rFonts w:ascii="Century Gothic" w:hAnsi="Century Gothic"/>
                <w:sz w:val="20"/>
              </w:rPr>
              <w:t>f 'Yes', please specify below which vaccine, number of doses and dates if known</w:t>
            </w:r>
          </w:p>
          <w:p w14:paraId="319397F8" w14:textId="3143A382" w:rsidR="00101186" w:rsidRPr="0032767C" w:rsidRDefault="00890CA2" w:rsidP="00890CA2">
            <w:pPr>
              <w:rPr>
                <w:rFonts w:ascii="Century Gothic" w:hAnsi="Century Gothic"/>
                <w:sz w:val="20"/>
              </w:rPr>
            </w:pPr>
            <w:permStart w:id="2109934308" w:edGrp="everyone"/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</w:t>
            </w:r>
            <w:r w:rsidR="00060562">
              <w:rPr>
                <w:rFonts w:ascii="Century Gothic" w:hAnsi="Century Gothic"/>
                <w:sz w:val="20"/>
              </w:rPr>
              <w:t>……………………………………………………</w:t>
            </w:r>
            <w:permEnd w:id="2109934308"/>
          </w:p>
        </w:tc>
      </w:tr>
      <w:tr w:rsidR="00F95787" w:rsidRPr="006B68A9" w14:paraId="467A2BD5" w14:textId="77777777" w:rsidTr="00FC792D">
        <w:trPr>
          <w:trHeight w:val="815"/>
          <w:jc w:val="center"/>
        </w:trPr>
        <w:tc>
          <w:tcPr>
            <w:tcW w:w="10768" w:type="dxa"/>
          </w:tcPr>
          <w:p w14:paraId="59A5BE16" w14:textId="77777777" w:rsidR="00F95787" w:rsidRDefault="00F95787" w:rsidP="00890CA2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5F37F71" w14:textId="77777777" w:rsidR="00014145" w:rsidRPr="00014145" w:rsidRDefault="00014145" w:rsidP="00557107">
      <w:pPr>
        <w:spacing w:after="100"/>
        <w:rPr>
          <w:rFonts w:ascii="Century Gothic" w:hAnsi="Century Gothic"/>
          <w:b/>
          <w:color w:val="404040" w:themeColor="text1" w:themeTint="BF"/>
          <w:sz w:val="2"/>
          <w:szCs w:val="20"/>
        </w:rPr>
      </w:pPr>
    </w:p>
    <w:p w14:paraId="196CFDE0" w14:textId="227D300A" w:rsidR="00E64910" w:rsidRDefault="00C1242E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bookmarkStart w:id="0" w:name="_Hlk74154126"/>
      <w:r>
        <w:rPr>
          <w:rFonts w:ascii="Century Gothic" w:hAnsi="Century Gothic"/>
          <w:b/>
          <w:color w:val="404040" w:themeColor="text1" w:themeTint="BF"/>
          <w:sz w:val="20"/>
          <w:szCs w:val="20"/>
        </w:rPr>
        <w:t>Please complete part</w:t>
      </w:r>
      <w:r w:rsidR="0001414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</w:t>
      </w:r>
      <w:r w:rsidR="00F01D7B">
        <w:rPr>
          <w:rFonts w:ascii="Century Gothic" w:hAnsi="Century Gothic"/>
          <w:b/>
          <w:color w:val="404040" w:themeColor="text1" w:themeTint="BF"/>
          <w:sz w:val="20"/>
          <w:szCs w:val="20"/>
        </w:rPr>
        <w:t>6</w:t>
      </w:r>
      <w:r w:rsidR="0001414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</w:t>
      </w:r>
      <w:r w:rsidR="00E64910" w:rsidRPr="00DA589C">
        <w:rPr>
          <w:rFonts w:ascii="Century Gothic" w:hAnsi="Century Gothic"/>
          <w:b/>
          <w:color w:val="404040" w:themeColor="text1" w:themeTint="BF"/>
          <w:sz w:val="20"/>
          <w:szCs w:val="20"/>
        </w:rPr>
        <w:t>in the case of a twin pregnancy.</w:t>
      </w:r>
    </w:p>
    <w:tbl>
      <w:tblPr>
        <w:tblStyle w:val="TableGrid1"/>
        <w:tblW w:w="107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6"/>
      </w:tblGrid>
      <w:tr w:rsidR="00C1242E" w:rsidRPr="00D06E74" w14:paraId="2A121E4F" w14:textId="77777777" w:rsidTr="0010761F">
        <w:trPr>
          <w:trHeight w:val="198"/>
        </w:trPr>
        <w:tc>
          <w:tcPr>
            <w:tcW w:w="10766" w:type="dxa"/>
            <w:shd w:val="clear" w:color="auto" w:fill="D0CECE" w:themeFill="background2" w:themeFillShade="E6"/>
            <w:vAlign w:val="center"/>
          </w:tcPr>
          <w:p w14:paraId="08F13F32" w14:textId="28E867A8" w:rsidR="00C1242E" w:rsidRPr="00D06E74" w:rsidRDefault="00C1242E" w:rsidP="00E4487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E4487A">
              <w:rPr>
                <w:rFonts w:ascii="Century Gothic" w:hAnsi="Century Gothic"/>
                <w:b/>
                <w:sz w:val="20"/>
              </w:rPr>
              <w:t>6</w:t>
            </w:r>
            <w:r>
              <w:rPr>
                <w:rFonts w:ascii="Century Gothic" w:hAnsi="Century Gothic"/>
                <w:b/>
                <w:sz w:val="20"/>
              </w:rPr>
              <w:t>: CHILD INFORMATION FOR SECOND TWIN</w:t>
            </w:r>
          </w:p>
        </w:tc>
      </w:tr>
    </w:tbl>
    <w:tbl>
      <w:tblPr>
        <w:tblStyle w:val="TableGrid"/>
        <w:tblW w:w="107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5953"/>
      </w:tblGrid>
      <w:tr w:rsidR="006742E9" w:rsidRPr="00C1242E" w14:paraId="1EF2C367" w14:textId="77777777" w:rsidTr="006742E9">
        <w:trPr>
          <w:trHeight w:val="479"/>
          <w:jc w:val="center"/>
        </w:trPr>
        <w:tc>
          <w:tcPr>
            <w:tcW w:w="4815" w:type="dxa"/>
            <w:vAlign w:val="center"/>
          </w:tcPr>
          <w:permStart w:id="1609329246" w:edGrp="everyone"/>
          <w:p w14:paraId="70AF4D36" w14:textId="343D9AF1" w:rsidR="001E770E" w:rsidRDefault="00D93FC3" w:rsidP="001E770E">
            <w:pPr>
              <w:rPr>
                <w:rFonts w:ascii="Century Gothic" w:hAnsi="Century Gothic"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47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E9" w:rsidRPr="00794B4B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6742E9" w:rsidRPr="00794B4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09329246"/>
            <w:r w:rsidR="006742E9" w:rsidRPr="00794B4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</w:t>
            </w:r>
            <w:r w:rsidR="006742E9" w:rsidRPr="00794B4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6742E9" w:rsidRPr="00794B4B">
              <w:rPr>
                <w:rFonts w:ascii="Century Gothic" w:hAnsi="Century Gothic"/>
                <w:color w:val="404040" w:themeColor="text1" w:themeTint="BF"/>
                <w:sz w:val="18"/>
              </w:rPr>
              <w:t>or</w:t>
            </w:r>
            <w:r w:rsidR="006742E9" w:rsidRPr="00794B4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155334609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21373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E9" w:rsidRPr="00794B4B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6742E9" w:rsidRPr="00794B4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553346091"/>
            <w:r w:rsidR="006742E9" w:rsidRPr="00794B4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Stillbirth </w:t>
            </w:r>
          </w:p>
          <w:p w14:paraId="6AD34495" w14:textId="53741EB8" w:rsidR="006742E9" w:rsidRPr="00C1242E" w:rsidRDefault="006742E9" w:rsidP="00EF7EAA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45FB0A5B" w14:textId="77777777" w:rsidR="006742E9" w:rsidRDefault="006742E9" w:rsidP="00EF7EA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2043810849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permEnd w:id="2043810849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</w:t>
            </w:r>
            <w:permStart w:id="1025459275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permEnd w:id="1025459275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</w:t>
            </w:r>
            <w:permStart w:id="49232015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permEnd w:id="49232015"/>
          </w:p>
          <w:p w14:paraId="4AC91335" w14:textId="3E56138E" w:rsidR="006742E9" w:rsidRPr="00C1242E" w:rsidRDefault="006742E9" w:rsidP="00EF7EA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Gestational age:</w:t>
            </w:r>
            <w:r w:rsidR="0006056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wks </w:t>
            </w:r>
            <w:permStart w:id="855115577" w:edGrp="everyone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</w:t>
            </w:r>
            <w:r w:rsidR="0006056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</w:t>
            </w:r>
            <w:proofErr w:type="gramStart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</w:t>
            </w:r>
            <w:permEnd w:id="855115577"/>
            <w:r w:rsidR="0006056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ys</w:t>
            </w:r>
            <w:proofErr w:type="gramEnd"/>
            <w:r w:rsidR="0006056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789324936" w:edGrp="everyone"/>
            <w:r w:rsidR="0006056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_</w:t>
            </w:r>
            <w:permEnd w:id="789324936"/>
          </w:p>
        </w:tc>
      </w:tr>
      <w:tr w:rsidR="006742E9" w14:paraId="294FA676" w14:textId="77777777" w:rsidTr="006742E9">
        <w:trPr>
          <w:trHeight w:val="479"/>
          <w:jc w:val="center"/>
        </w:trPr>
        <w:tc>
          <w:tcPr>
            <w:tcW w:w="10768" w:type="dxa"/>
            <w:gridSpan w:val="2"/>
            <w:vAlign w:val="center"/>
          </w:tcPr>
          <w:p w14:paraId="623F1684" w14:textId="77777777" w:rsidR="006742E9" w:rsidRDefault="006742E9" w:rsidP="00EF7EAA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hild h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ospital no.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617045455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.</w:t>
            </w:r>
            <w:permEnd w:id="1617045455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r w:rsidRPr="003C5B8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hild 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HS no.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585847233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</w:t>
            </w:r>
            <w:permEnd w:id="585847233"/>
          </w:p>
        </w:tc>
      </w:tr>
      <w:tr w:rsidR="006742E9" w14:paraId="3B22AB16" w14:textId="77777777" w:rsidTr="006742E9">
        <w:trPr>
          <w:trHeight w:val="479"/>
          <w:jc w:val="center"/>
        </w:trPr>
        <w:tc>
          <w:tcPr>
            <w:tcW w:w="10768" w:type="dxa"/>
            <w:gridSpan w:val="2"/>
            <w:vAlign w:val="bottom"/>
          </w:tcPr>
          <w:p w14:paraId="610FEDCD" w14:textId="552D9239" w:rsidR="006742E9" w:rsidRDefault="006742E9" w:rsidP="006742E9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835093953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1835093953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kg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       </w:t>
            </w:r>
            <w:r w:rsidRPr="00673A0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Head circumference:</w:t>
            </w:r>
            <w:r w:rsidR="00060562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ermStart w:id="297291854" w:edGrp="everyone"/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</w:t>
            </w:r>
            <w:permEnd w:id="297291854"/>
            <w:r w:rsidR="0006056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m</w:t>
            </w:r>
          </w:p>
        </w:tc>
      </w:tr>
      <w:tr w:rsidR="006742E9" w14:paraId="5F0A77EA" w14:textId="77777777" w:rsidTr="006742E9">
        <w:trPr>
          <w:trHeight w:val="479"/>
          <w:jc w:val="center"/>
        </w:trPr>
        <w:tc>
          <w:tcPr>
            <w:tcW w:w="10768" w:type="dxa"/>
            <w:gridSpan w:val="2"/>
            <w:vAlign w:val="center"/>
          </w:tcPr>
          <w:p w14:paraId="2FA72FBD" w14:textId="39F4A6A9" w:rsidR="006742E9" w:rsidRPr="00C1242E" w:rsidRDefault="006742E9" w:rsidP="006742E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ngenital anomalies? </w:t>
            </w:r>
            <w:permStart w:id="171351399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69703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713513993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142063255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5551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420632558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 ……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</w:p>
          <w:p w14:paraId="3BDF366F" w14:textId="62A85111" w:rsidR="006742E9" w:rsidRPr="00C1242E" w:rsidRDefault="006742E9" w:rsidP="006742E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Other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eonatal 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ections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36113434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5122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361134347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94071837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3368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940718371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447642025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</w:t>
            </w:r>
            <w:permEnd w:id="447642025"/>
          </w:p>
          <w:p w14:paraId="7D3812D1" w14:textId="0569AB03" w:rsidR="006742E9" w:rsidRDefault="006742E9" w:rsidP="006742E9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Any other neonatal complications? </w:t>
            </w:r>
            <w:permStart w:id="91292855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21441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912928551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26807451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2559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68074512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specify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8468216" w:edGrp="everyone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…………….………………………………….</w:t>
            </w:r>
            <w:permEnd w:id="8468216"/>
          </w:p>
          <w:p w14:paraId="6F099E4A" w14:textId="41D2402C" w:rsidR="006742E9" w:rsidRPr="00C1242E" w:rsidRDefault="006742E9" w:rsidP="006742E9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dmitted to Neonatal Unit?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04120290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533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041202906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195758763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5452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957587630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0605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622954932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</w:t>
            </w:r>
            <w:permEnd w:id="1622954932"/>
          </w:p>
        </w:tc>
      </w:tr>
      <w:bookmarkEnd w:id="0"/>
    </w:tbl>
    <w:p w14:paraId="321B3BEE" w14:textId="3E8098E8" w:rsidR="009455D2" w:rsidRPr="001E4F77" w:rsidRDefault="009455D2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</w:p>
    <w:sectPr w:rsidR="009455D2" w:rsidRPr="001E4F77" w:rsidSect="000F745C">
      <w:pgSz w:w="11906" w:h="16838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CFA"/>
    <w:multiLevelType w:val="hybridMultilevel"/>
    <w:tmpl w:val="A1526A04"/>
    <w:lvl w:ilvl="0" w:tplc="11C4E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5C0"/>
    <w:multiLevelType w:val="hybridMultilevel"/>
    <w:tmpl w:val="281C3CE4"/>
    <w:lvl w:ilvl="0" w:tplc="0448B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57CA3"/>
    <w:multiLevelType w:val="hybridMultilevel"/>
    <w:tmpl w:val="032AD470"/>
    <w:lvl w:ilvl="0" w:tplc="89342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63259"/>
    <w:multiLevelType w:val="hybridMultilevel"/>
    <w:tmpl w:val="48067518"/>
    <w:lvl w:ilvl="0" w:tplc="89342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Sl+3ZpiWbHPJ207fADO6oDLFtF/gSGlRHoLYVTI0BCdmWuzqOVJctYybE4/lu9ZZ+eYNm9vr5DPr+w02DAW4WQ==" w:salt="BwuJLzTZnktuMMOiFW9ya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5C"/>
    <w:rsid w:val="0000037F"/>
    <w:rsid w:val="00006A54"/>
    <w:rsid w:val="00014145"/>
    <w:rsid w:val="00022F18"/>
    <w:rsid w:val="0002789D"/>
    <w:rsid w:val="000400C1"/>
    <w:rsid w:val="00043F84"/>
    <w:rsid w:val="00056057"/>
    <w:rsid w:val="00060562"/>
    <w:rsid w:val="000628F5"/>
    <w:rsid w:val="00064348"/>
    <w:rsid w:val="00067992"/>
    <w:rsid w:val="00070522"/>
    <w:rsid w:val="000803AB"/>
    <w:rsid w:val="000867AE"/>
    <w:rsid w:val="00087884"/>
    <w:rsid w:val="00087C6E"/>
    <w:rsid w:val="0009557C"/>
    <w:rsid w:val="0009725C"/>
    <w:rsid w:val="000979F2"/>
    <w:rsid w:val="000B1518"/>
    <w:rsid w:val="000C69FD"/>
    <w:rsid w:val="000C73B0"/>
    <w:rsid w:val="000D1003"/>
    <w:rsid w:val="000D3523"/>
    <w:rsid w:val="000D3ECC"/>
    <w:rsid w:val="000D4982"/>
    <w:rsid w:val="000D5737"/>
    <w:rsid w:val="000E3A0D"/>
    <w:rsid w:val="000E3D41"/>
    <w:rsid w:val="000F745C"/>
    <w:rsid w:val="00101186"/>
    <w:rsid w:val="00103970"/>
    <w:rsid w:val="0010761F"/>
    <w:rsid w:val="00110837"/>
    <w:rsid w:val="00110A2C"/>
    <w:rsid w:val="00116C27"/>
    <w:rsid w:val="00121EAA"/>
    <w:rsid w:val="00131704"/>
    <w:rsid w:val="001516AB"/>
    <w:rsid w:val="00157EC0"/>
    <w:rsid w:val="00160CC6"/>
    <w:rsid w:val="0017184F"/>
    <w:rsid w:val="00171FD9"/>
    <w:rsid w:val="00172615"/>
    <w:rsid w:val="0017295B"/>
    <w:rsid w:val="001906F5"/>
    <w:rsid w:val="0019167A"/>
    <w:rsid w:val="00192165"/>
    <w:rsid w:val="00197ED5"/>
    <w:rsid w:val="001A16AB"/>
    <w:rsid w:val="001B6FB4"/>
    <w:rsid w:val="001D1B06"/>
    <w:rsid w:val="001D3195"/>
    <w:rsid w:val="001E4F77"/>
    <w:rsid w:val="001E770E"/>
    <w:rsid w:val="002122A7"/>
    <w:rsid w:val="00214FB4"/>
    <w:rsid w:val="002177E7"/>
    <w:rsid w:val="00217DA0"/>
    <w:rsid w:val="002308E1"/>
    <w:rsid w:val="00235D41"/>
    <w:rsid w:val="0024659F"/>
    <w:rsid w:val="002523B0"/>
    <w:rsid w:val="00252487"/>
    <w:rsid w:val="00261959"/>
    <w:rsid w:val="00263235"/>
    <w:rsid w:val="002664FC"/>
    <w:rsid w:val="00267FEB"/>
    <w:rsid w:val="00271B43"/>
    <w:rsid w:val="00276417"/>
    <w:rsid w:val="002777EE"/>
    <w:rsid w:val="00283F8D"/>
    <w:rsid w:val="00286C39"/>
    <w:rsid w:val="0029094A"/>
    <w:rsid w:val="002A5C57"/>
    <w:rsid w:val="002A5F77"/>
    <w:rsid w:val="002B2C32"/>
    <w:rsid w:val="002D137E"/>
    <w:rsid w:val="002D38B5"/>
    <w:rsid w:val="002E7114"/>
    <w:rsid w:val="002F0469"/>
    <w:rsid w:val="002F6EA4"/>
    <w:rsid w:val="002F7128"/>
    <w:rsid w:val="00325D80"/>
    <w:rsid w:val="0032767C"/>
    <w:rsid w:val="00341903"/>
    <w:rsid w:val="00352CC3"/>
    <w:rsid w:val="003569F0"/>
    <w:rsid w:val="00360884"/>
    <w:rsid w:val="0036662C"/>
    <w:rsid w:val="00370672"/>
    <w:rsid w:val="00382E05"/>
    <w:rsid w:val="00382FD7"/>
    <w:rsid w:val="00390761"/>
    <w:rsid w:val="003961D4"/>
    <w:rsid w:val="003A5D6A"/>
    <w:rsid w:val="003B1402"/>
    <w:rsid w:val="003B1693"/>
    <w:rsid w:val="003B1A71"/>
    <w:rsid w:val="003C5B85"/>
    <w:rsid w:val="003F790D"/>
    <w:rsid w:val="00404E5C"/>
    <w:rsid w:val="00426F2C"/>
    <w:rsid w:val="00437A63"/>
    <w:rsid w:val="0044259B"/>
    <w:rsid w:val="00455843"/>
    <w:rsid w:val="00457387"/>
    <w:rsid w:val="00457B27"/>
    <w:rsid w:val="00457FD1"/>
    <w:rsid w:val="00467318"/>
    <w:rsid w:val="004726C1"/>
    <w:rsid w:val="00473CAD"/>
    <w:rsid w:val="00474E60"/>
    <w:rsid w:val="0048207E"/>
    <w:rsid w:val="00484200"/>
    <w:rsid w:val="004868AF"/>
    <w:rsid w:val="00490131"/>
    <w:rsid w:val="00496369"/>
    <w:rsid w:val="00496FC3"/>
    <w:rsid w:val="004A34E5"/>
    <w:rsid w:val="004B3E11"/>
    <w:rsid w:val="004C4CED"/>
    <w:rsid w:val="004C55EA"/>
    <w:rsid w:val="004C6975"/>
    <w:rsid w:val="004E51B3"/>
    <w:rsid w:val="00507750"/>
    <w:rsid w:val="00523A13"/>
    <w:rsid w:val="00526D4A"/>
    <w:rsid w:val="0053336D"/>
    <w:rsid w:val="005338F5"/>
    <w:rsid w:val="005346EB"/>
    <w:rsid w:val="00544EA4"/>
    <w:rsid w:val="00545020"/>
    <w:rsid w:val="00551FD6"/>
    <w:rsid w:val="00555D2C"/>
    <w:rsid w:val="00556014"/>
    <w:rsid w:val="00557107"/>
    <w:rsid w:val="0057091E"/>
    <w:rsid w:val="005846E4"/>
    <w:rsid w:val="005869F2"/>
    <w:rsid w:val="005873AF"/>
    <w:rsid w:val="0059536F"/>
    <w:rsid w:val="005A2EEC"/>
    <w:rsid w:val="005A34B8"/>
    <w:rsid w:val="005A60ED"/>
    <w:rsid w:val="005B1CD6"/>
    <w:rsid w:val="005B42EE"/>
    <w:rsid w:val="005C1A74"/>
    <w:rsid w:val="005C221F"/>
    <w:rsid w:val="005C3FD1"/>
    <w:rsid w:val="005C6B43"/>
    <w:rsid w:val="005D0864"/>
    <w:rsid w:val="005D4AE7"/>
    <w:rsid w:val="005D6051"/>
    <w:rsid w:val="005F4778"/>
    <w:rsid w:val="005F5148"/>
    <w:rsid w:val="00600152"/>
    <w:rsid w:val="0060077B"/>
    <w:rsid w:val="00600891"/>
    <w:rsid w:val="00601A63"/>
    <w:rsid w:val="00605718"/>
    <w:rsid w:val="00606D95"/>
    <w:rsid w:val="006105CC"/>
    <w:rsid w:val="006116C8"/>
    <w:rsid w:val="00617D29"/>
    <w:rsid w:val="00626D1E"/>
    <w:rsid w:val="00640DD4"/>
    <w:rsid w:val="0065110D"/>
    <w:rsid w:val="006522DD"/>
    <w:rsid w:val="00655EDD"/>
    <w:rsid w:val="00657250"/>
    <w:rsid w:val="00657762"/>
    <w:rsid w:val="0066568C"/>
    <w:rsid w:val="00673A0C"/>
    <w:rsid w:val="006742E9"/>
    <w:rsid w:val="00677A33"/>
    <w:rsid w:val="00684A49"/>
    <w:rsid w:val="00694383"/>
    <w:rsid w:val="006B68A9"/>
    <w:rsid w:val="006C0EEF"/>
    <w:rsid w:val="006C6E2D"/>
    <w:rsid w:val="006D4CA9"/>
    <w:rsid w:val="006E2EB8"/>
    <w:rsid w:val="006E55E2"/>
    <w:rsid w:val="006F148D"/>
    <w:rsid w:val="006F34C8"/>
    <w:rsid w:val="006F36E5"/>
    <w:rsid w:val="00707828"/>
    <w:rsid w:val="00720DA2"/>
    <w:rsid w:val="00721416"/>
    <w:rsid w:val="0072149B"/>
    <w:rsid w:val="0072522C"/>
    <w:rsid w:val="007414C8"/>
    <w:rsid w:val="0076463F"/>
    <w:rsid w:val="00765792"/>
    <w:rsid w:val="00766B96"/>
    <w:rsid w:val="00771CC8"/>
    <w:rsid w:val="00780C1D"/>
    <w:rsid w:val="00794B4B"/>
    <w:rsid w:val="007A24BB"/>
    <w:rsid w:val="007A3E93"/>
    <w:rsid w:val="007A48FD"/>
    <w:rsid w:val="007A4C64"/>
    <w:rsid w:val="007A4E8A"/>
    <w:rsid w:val="007C3675"/>
    <w:rsid w:val="007D17BE"/>
    <w:rsid w:val="007D1BB4"/>
    <w:rsid w:val="007D5C4A"/>
    <w:rsid w:val="007E0D7E"/>
    <w:rsid w:val="007F11E4"/>
    <w:rsid w:val="007F6984"/>
    <w:rsid w:val="008025FE"/>
    <w:rsid w:val="008131A4"/>
    <w:rsid w:val="00814B6F"/>
    <w:rsid w:val="00823872"/>
    <w:rsid w:val="00825B76"/>
    <w:rsid w:val="00826949"/>
    <w:rsid w:val="0083312C"/>
    <w:rsid w:val="00837B82"/>
    <w:rsid w:val="00851C42"/>
    <w:rsid w:val="00863CAB"/>
    <w:rsid w:val="0087493F"/>
    <w:rsid w:val="008753A4"/>
    <w:rsid w:val="00890CA2"/>
    <w:rsid w:val="00890F86"/>
    <w:rsid w:val="00892359"/>
    <w:rsid w:val="00892E4B"/>
    <w:rsid w:val="00896021"/>
    <w:rsid w:val="00896A8A"/>
    <w:rsid w:val="008A51BF"/>
    <w:rsid w:val="008B45E0"/>
    <w:rsid w:val="008D1430"/>
    <w:rsid w:val="008D4291"/>
    <w:rsid w:val="008D6FA3"/>
    <w:rsid w:val="008D7648"/>
    <w:rsid w:val="008E153C"/>
    <w:rsid w:val="00900956"/>
    <w:rsid w:val="009019D6"/>
    <w:rsid w:val="0090271A"/>
    <w:rsid w:val="009131F0"/>
    <w:rsid w:val="0092002E"/>
    <w:rsid w:val="00936E58"/>
    <w:rsid w:val="00940482"/>
    <w:rsid w:val="0094123E"/>
    <w:rsid w:val="009455D2"/>
    <w:rsid w:val="009470F3"/>
    <w:rsid w:val="00947A75"/>
    <w:rsid w:val="0095087C"/>
    <w:rsid w:val="00953DF5"/>
    <w:rsid w:val="00960EB7"/>
    <w:rsid w:val="009949AE"/>
    <w:rsid w:val="009A154E"/>
    <w:rsid w:val="009A370F"/>
    <w:rsid w:val="009A477D"/>
    <w:rsid w:val="009A5778"/>
    <w:rsid w:val="009C7E41"/>
    <w:rsid w:val="009E25BE"/>
    <w:rsid w:val="009E7F0A"/>
    <w:rsid w:val="009F3205"/>
    <w:rsid w:val="009F53DA"/>
    <w:rsid w:val="00A077EA"/>
    <w:rsid w:val="00A463CD"/>
    <w:rsid w:val="00A46CE3"/>
    <w:rsid w:val="00A4771A"/>
    <w:rsid w:val="00A47943"/>
    <w:rsid w:val="00A63927"/>
    <w:rsid w:val="00A65886"/>
    <w:rsid w:val="00A71915"/>
    <w:rsid w:val="00A737A3"/>
    <w:rsid w:val="00A775EC"/>
    <w:rsid w:val="00A83845"/>
    <w:rsid w:val="00AA325E"/>
    <w:rsid w:val="00AA66F2"/>
    <w:rsid w:val="00AA6765"/>
    <w:rsid w:val="00AA78BC"/>
    <w:rsid w:val="00AE099C"/>
    <w:rsid w:val="00AE7500"/>
    <w:rsid w:val="00AF7164"/>
    <w:rsid w:val="00AF74DB"/>
    <w:rsid w:val="00B07072"/>
    <w:rsid w:val="00B10990"/>
    <w:rsid w:val="00B31DD0"/>
    <w:rsid w:val="00B3222A"/>
    <w:rsid w:val="00B3538B"/>
    <w:rsid w:val="00B42C13"/>
    <w:rsid w:val="00B530BF"/>
    <w:rsid w:val="00B6428F"/>
    <w:rsid w:val="00B726E9"/>
    <w:rsid w:val="00B81C1B"/>
    <w:rsid w:val="00B81E65"/>
    <w:rsid w:val="00B87140"/>
    <w:rsid w:val="00B8745B"/>
    <w:rsid w:val="00B91558"/>
    <w:rsid w:val="00B921F1"/>
    <w:rsid w:val="00B9300A"/>
    <w:rsid w:val="00BA2088"/>
    <w:rsid w:val="00BB7076"/>
    <w:rsid w:val="00BC5813"/>
    <w:rsid w:val="00BD0C04"/>
    <w:rsid w:val="00BD20FE"/>
    <w:rsid w:val="00BD4624"/>
    <w:rsid w:val="00BF45C3"/>
    <w:rsid w:val="00C05F93"/>
    <w:rsid w:val="00C069A3"/>
    <w:rsid w:val="00C1242E"/>
    <w:rsid w:val="00C14756"/>
    <w:rsid w:val="00C17C7C"/>
    <w:rsid w:val="00C17C99"/>
    <w:rsid w:val="00C2570A"/>
    <w:rsid w:val="00C43EBD"/>
    <w:rsid w:val="00C466DC"/>
    <w:rsid w:val="00C47523"/>
    <w:rsid w:val="00C5447D"/>
    <w:rsid w:val="00C61AED"/>
    <w:rsid w:val="00C72B05"/>
    <w:rsid w:val="00C742D3"/>
    <w:rsid w:val="00C76656"/>
    <w:rsid w:val="00C76BA6"/>
    <w:rsid w:val="00C85444"/>
    <w:rsid w:val="00C905FB"/>
    <w:rsid w:val="00C92F4C"/>
    <w:rsid w:val="00CA064D"/>
    <w:rsid w:val="00CB0089"/>
    <w:rsid w:val="00CB156A"/>
    <w:rsid w:val="00CB54E3"/>
    <w:rsid w:val="00CC2A0D"/>
    <w:rsid w:val="00CD5E5F"/>
    <w:rsid w:val="00CD687B"/>
    <w:rsid w:val="00CE5A8B"/>
    <w:rsid w:val="00D022D7"/>
    <w:rsid w:val="00D022EB"/>
    <w:rsid w:val="00D06E74"/>
    <w:rsid w:val="00D10DF4"/>
    <w:rsid w:val="00D15948"/>
    <w:rsid w:val="00D43DEC"/>
    <w:rsid w:val="00D4526F"/>
    <w:rsid w:val="00D627F5"/>
    <w:rsid w:val="00D70733"/>
    <w:rsid w:val="00D72E0F"/>
    <w:rsid w:val="00D7388F"/>
    <w:rsid w:val="00D7586A"/>
    <w:rsid w:val="00D80CBB"/>
    <w:rsid w:val="00D851F5"/>
    <w:rsid w:val="00D903D9"/>
    <w:rsid w:val="00D93FC3"/>
    <w:rsid w:val="00DA22D7"/>
    <w:rsid w:val="00DA589C"/>
    <w:rsid w:val="00DB02BE"/>
    <w:rsid w:val="00DB0DB3"/>
    <w:rsid w:val="00DC0546"/>
    <w:rsid w:val="00DC0887"/>
    <w:rsid w:val="00DC398D"/>
    <w:rsid w:val="00DD170C"/>
    <w:rsid w:val="00DD34CC"/>
    <w:rsid w:val="00DD7EFA"/>
    <w:rsid w:val="00DF28F8"/>
    <w:rsid w:val="00DF40B4"/>
    <w:rsid w:val="00E06EEF"/>
    <w:rsid w:val="00E20F8A"/>
    <w:rsid w:val="00E30D98"/>
    <w:rsid w:val="00E33249"/>
    <w:rsid w:val="00E34BEB"/>
    <w:rsid w:val="00E34D72"/>
    <w:rsid w:val="00E36523"/>
    <w:rsid w:val="00E4487A"/>
    <w:rsid w:val="00E625AB"/>
    <w:rsid w:val="00E643A6"/>
    <w:rsid w:val="00E64910"/>
    <w:rsid w:val="00E71D7D"/>
    <w:rsid w:val="00E7617D"/>
    <w:rsid w:val="00E841AA"/>
    <w:rsid w:val="00E85733"/>
    <w:rsid w:val="00E87D38"/>
    <w:rsid w:val="00E93815"/>
    <w:rsid w:val="00E95C35"/>
    <w:rsid w:val="00E96FB2"/>
    <w:rsid w:val="00EA364C"/>
    <w:rsid w:val="00EA489B"/>
    <w:rsid w:val="00EB4838"/>
    <w:rsid w:val="00EB6BB3"/>
    <w:rsid w:val="00EB6EB4"/>
    <w:rsid w:val="00EC17F5"/>
    <w:rsid w:val="00EC4776"/>
    <w:rsid w:val="00EC5D59"/>
    <w:rsid w:val="00EE7341"/>
    <w:rsid w:val="00EF38A0"/>
    <w:rsid w:val="00EF593A"/>
    <w:rsid w:val="00EF7864"/>
    <w:rsid w:val="00F01666"/>
    <w:rsid w:val="00F01D7B"/>
    <w:rsid w:val="00F07A9D"/>
    <w:rsid w:val="00F07C1D"/>
    <w:rsid w:val="00F179E7"/>
    <w:rsid w:val="00F23194"/>
    <w:rsid w:val="00F24D7D"/>
    <w:rsid w:val="00F25A6F"/>
    <w:rsid w:val="00F36805"/>
    <w:rsid w:val="00F40AA6"/>
    <w:rsid w:val="00F55357"/>
    <w:rsid w:val="00F55B40"/>
    <w:rsid w:val="00F607C9"/>
    <w:rsid w:val="00F641FB"/>
    <w:rsid w:val="00F67A70"/>
    <w:rsid w:val="00F738A4"/>
    <w:rsid w:val="00F95787"/>
    <w:rsid w:val="00FB055E"/>
    <w:rsid w:val="00FB057D"/>
    <w:rsid w:val="00FB7A46"/>
    <w:rsid w:val="00FC054C"/>
    <w:rsid w:val="00FC792D"/>
    <w:rsid w:val="00FD1743"/>
    <w:rsid w:val="00FE17E1"/>
    <w:rsid w:val="00FE20A1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8328"/>
  <w15:chartTrackingRefBased/>
  <w15:docId w15:val="{5233BC8C-D19E-407F-A6F2-5EACEBD6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E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E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1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4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hepatitis-b-notification-le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government/uploads/system/uploads/attachment_data/file/736029/Protecting_your_baby_against_hepatitis_B_leafle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F4C3-C9EC-4222-BFD4-2CDA570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95</Words>
  <Characters>5105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onza</dc:creator>
  <cp:keywords/>
  <dc:description/>
  <cp:lastModifiedBy>Hill, Corinne</cp:lastModifiedBy>
  <cp:revision>5</cp:revision>
  <cp:lastPrinted>2019-11-01T15:08:00Z</cp:lastPrinted>
  <dcterms:created xsi:type="dcterms:W3CDTF">2021-06-22T12:56:00Z</dcterms:created>
  <dcterms:modified xsi:type="dcterms:W3CDTF">2021-06-23T11:50:00Z</dcterms:modified>
</cp:coreProperties>
</file>